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47" w:rsidRPr="00F212E9" w:rsidRDefault="005E3594" w:rsidP="00135373">
      <w:pPr>
        <w:spacing w:after="0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Результаты </w:t>
      </w:r>
      <w:r w:rsidR="00657C47" w:rsidRPr="00F212E9">
        <w:rPr>
          <w:rFonts w:asciiTheme="majorHAnsi" w:eastAsia="Times New Roman" w:hAnsiTheme="majorHAnsi" w:cs="Times New Roman"/>
          <w:b/>
          <w:sz w:val="28"/>
          <w:szCs w:val="28"/>
          <w:lang w:val="en-US" w:eastAsia="ru-RU"/>
        </w:rPr>
        <w:t>XI</w:t>
      </w:r>
      <w:r w:rsidR="00722B7C" w:rsidRPr="00F212E9">
        <w:rPr>
          <w:rFonts w:asciiTheme="majorHAnsi" w:eastAsia="Times New Roman" w:hAnsiTheme="majorHAnsi" w:cs="Times New Roman"/>
          <w:b/>
          <w:sz w:val="28"/>
          <w:szCs w:val="28"/>
          <w:lang w:val="en-US" w:eastAsia="ru-RU"/>
        </w:rPr>
        <w:t>I</w:t>
      </w:r>
      <w:r w:rsidR="00657C47" w:rsidRPr="00F212E9">
        <w:rPr>
          <w:rFonts w:asciiTheme="majorHAnsi" w:eastAsia="Times New Roman" w:hAnsiTheme="majorHAnsi" w:cs="Times New Roman"/>
          <w:b/>
          <w:sz w:val="28"/>
          <w:szCs w:val="28"/>
          <w:lang w:val="en-US" w:eastAsia="ru-RU"/>
        </w:rPr>
        <w:t>I</w:t>
      </w:r>
      <w: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Российского</w:t>
      </w:r>
      <w:r w:rsidR="00657C47" w:rsidRPr="00F212E9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конкурс</w:t>
      </w:r>
      <w: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а</w:t>
      </w:r>
      <w:r w:rsidR="00657C47" w:rsidRPr="00F212E9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детских и взрослых</w:t>
      </w:r>
    </w:p>
    <w:p w:rsidR="00657C47" w:rsidRPr="00F212E9" w:rsidRDefault="00657C47" w:rsidP="00135373">
      <w:pPr>
        <w:spacing w:after="0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F212E9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академических хоровых коллективов и вокально-хоровых ансамблей</w:t>
      </w:r>
    </w:p>
    <w:p w:rsidR="00657C47" w:rsidRPr="00F212E9" w:rsidRDefault="00F4517B" w:rsidP="00135373">
      <w:pPr>
        <w:spacing w:after="0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F212E9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«Тула Православная»</w:t>
      </w:r>
    </w:p>
    <w:p w:rsidR="005E0A74" w:rsidRPr="00787E42" w:rsidRDefault="00722B7C" w:rsidP="00135373">
      <w:pPr>
        <w:spacing w:after="0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023EDE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13</w:t>
      </w:r>
      <w:r w:rsidRPr="00787E42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марта 202</w:t>
      </w:r>
      <w:r w:rsidRPr="00023EDE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3</w:t>
      </w:r>
      <w:r w:rsidR="00657C47" w:rsidRPr="00787E42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г.</w:t>
      </w:r>
    </w:p>
    <w:p w:rsidR="00AC4163" w:rsidRPr="009D7640" w:rsidRDefault="00AC4163" w:rsidP="00F212E9">
      <w:pPr>
        <w:rPr>
          <w:rFonts w:ascii="Times New Roman" w:hAnsi="Times New Roman" w:cs="Times New Roman"/>
        </w:rPr>
      </w:pPr>
    </w:p>
    <w:tbl>
      <w:tblPr>
        <w:tblStyle w:val="a3"/>
        <w:tblW w:w="11199" w:type="dxa"/>
        <w:tblInd w:w="108" w:type="dxa"/>
        <w:tblLook w:val="04A0" w:firstRow="1" w:lastRow="0" w:firstColumn="1" w:lastColumn="0" w:noHBand="0" w:noVBand="1"/>
      </w:tblPr>
      <w:tblGrid>
        <w:gridCol w:w="567"/>
        <w:gridCol w:w="4199"/>
        <w:gridCol w:w="3314"/>
        <w:gridCol w:w="3119"/>
      </w:tblGrid>
      <w:tr w:rsidR="00135373" w:rsidRPr="00651D3D" w:rsidTr="00207745">
        <w:tc>
          <w:tcPr>
            <w:tcW w:w="567" w:type="dxa"/>
          </w:tcPr>
          <w:p w:rsidR="00135373" w:rsidRPr="00651D3D" w:rsidRDefault="00135373" w:rsidP="005E3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</w:tcPr>
          <w:p w:rsidR="00135373" w:rsidRPr="00F212E9" w:rsidRDefault="00135373" w:rsidP="005E39E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коллектива</w:t>
            </w:r>
          </w:p>
        </w:tc>
        <w:tc>
          <w:tcPr>
            <w:tcW w:w="3314" w:type="dxa"/>
          </w:tcPr>
          <w:p w:rsidR="00135373" w:rsidRPr="00F212E9" w:rsidRDefault="00135373" w:rsidP="005E39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ководитель, концертмейстер</w:t>
            </w:r>
          </w:p>
        </w:tc>
        <w:tc>
          <w:tcPr>
            <w:tcW w:w="3119" w:type="dxa"/>
          </w:tcPr>
          <w:p w:rsidR="00135373" w:rsidRPr="00F212E9" w:rsidRDefault="005E3594" w:rsidP="005E35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</w:t>
            </w:r>
          </w:p>
        </w:tc>
      </w:tr>
      <w:tr w:rsidR="005E3594" w:rsidRPr="00651D3D" w:rsidTr="00207745">
        <w:trPr>
          <w:trHeight w:val="400"/>
        </w:trPr>
        <w:tc>
          <w:tcPr>
            <w:tcW w:w="567" w:type="dxa"/>
          </w:tcPr>
          <w:p w:rsidR="005E3594" w:rsidRPr="003C4A30" w:rsidRDefault="00CC3C5B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99" w:type="dxa"/>
          </w:tcPr>
          <w:p w:rsidR="005E3594" w:rsidRPr="00F212E9" w:rsidRDefault="005E3594" w:rsidP="005E3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Хоровой коллектив «Вербена»</w:t>
            </w:r>
          </w:p>
          <w:p w:rsidR="005E3594" w:rsidRDefault="005E3594" w:rsidP="005E359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БОУДО «Детская школа искусств № 1 им. Н.П. </w:t>
            </w:r>
            <w:proofErr w:type="spellStart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Ракова</w:t>
            </w:r>
            <w:proofErr w:type="spellEnd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» г. Калуг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A4B27" w:rsidRDefault="003A4B27" w:rsidP="005E35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инация Дошкольники и младшая возрастная категория</w:t>
            </w:r>
          </w:p>
        </w:tc>
        <w:tc>
          <w:tcPr>
            <w:tcW w:w="3314" w:type="dxa"/>
          </w:tcPr>
          <w:p w:rsidR="005E3594" w:rsidRPr="00F212E9" w:rsidRDefault="005E3594" w:rsidP="000C4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ководитель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Полежаева Ольга Валентиновна</w:t>
            </w:r>
          </w:p>
          <w:p w:rsidR="005E3594" w:rsidRPr="00F212E9" w:rsidRDefault="005E3594" w:rsidP="000C4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цертмейстер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Самохина Еле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19" w:type="dxa"/>
          </w:tcPr>
          <w:p w:rsidR="005E3594" w:rsidRPr="00AF30A0" w:rsidRDefault="00AF30A0" w:rsidP="005E39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30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 w:rsidRPr="00AF30A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AF30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  <w:tr w:rsidR="005E3594" w:rsidRPr="00651D3D" w:rsidTr="00207745">
        <w:trPr>
          <w:trHeight w:val="1321"/>
        </w:trPr>
        <w:tc>
          <w:tcPr>
            <w:tcW w:w="567" w:type="dxa"/>
          </w:tcPr>
          <w:p w:rsidR="005E3594" w:rsidRPr="003C4A30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а</w:t>
            </w:r>
          </w:p>
        </w:tc>
        <w:tc>
          <w:tcPr>
            <w:tcW w:w="4199" w:type="dxa"/>
          </w:tcPr>
          <w:p w:rsidR="005E3594" w:rsidRPr="00F212E9" w:rsidRDefault="005E3594" w:rsidP="003C7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Хор учащихся групп раннего эстетического развития «Соловушки»</w:t>
            </w:r>
          </w:p>
          <w:p w:rsidR="005E3594" w:rsidRDefault="005E3594" w:rsidP="001353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МБУДО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ДШИ</w:t>
            </w: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</w:p>
          <w:p w:rsidR="003A4B27" w:rsidRPr="00F212E9" w:rsidRDefault="003A4B27" w:rsidP="00135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инация Дошкольники</w:t>
            </w:r>
          </w:p>
        </w:tc>
        <w:tc>
          <w:tcPr>
            <w:tcW w:w="3314" w:type="dxa"/>
          </w:tcPr>
          <w:p w:rsidR="005E3594" w:rsidRPr="00F212E9" w:rsidRDefault="005E3594" w:rsidP="00985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Панова Татьяна Александровна</w:t>
            </w:r>
          </w:p>
          <w:p w:rsidR="005E3594" w:rsidRPr="00F212E9" w:rsidRDefault="005E3594" w:rsidP="00B13F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цертмейстер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Четверикова</w:t>
            </w:r>
            <w:proofErr w:type="spellEnd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Николаевна</w:t>
            </w:r>
          </w:p>
        </w:tc>
        <w:tc>
          <w:tcPr>
            <w:tcW w:w="3119" w:type="dxa"/>
          </w:tcPr>
          <w:p w:rsidR="005E3594" w:rsidRPr="00AF30A0" w:rsidRDefault="00AF30A0" w:rsidP="009851E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  <w:tr w:rsidR="003A4B27" w:rsidRPr="00651D3D" w:rsidTr="00B66407">
        <w:trPr>
          <w:trHeight w:val="423"/>
        </w:trPr>
        <w:tc>
          <w:tcPr>
            <w:tcW w:w="11199" w:type="dxa"/>
            <w:gridSpan w:val="4"/>
          </w:tcPr>
          <w:p w:rsidR="003A4B27" w:rsidRPr="003A4B27" w:rsidRDefault="003A4B27" w:rsidP="003A4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B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ДМШ, ДШИ возрастная категория младшая </w:t>
            </w:r>
          </w:p>
        </w:tc>
      </w:tr>
      <w:tr w:rsidR="005E3594" w:rsidRPr="00651D3D" w:rsidTr="00207745">
        <w:trPr>
          <w:trHeight w:val="1134"/>
        </w:trPr>
        <w:tc>
          <w:tcPr>
            <w:tcW w:w="567" w:type="dxa"/>
          </w:tcPr>
          <w:p w:rsidR="005E3594" w:rsidRPr="003C4A30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C4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4199" w:type="dxa"/>
          </w:tcPr>
          <w:p w:rsidR="005E3594" w:rsidRPr="00F212E9" w:rsidRDefault="005E3594" w:rsidP="004D5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Хор «Колокольчик»</w:t>
            </w:r>
          </w:p>
          <w:p w:rsidR="005E3594" w:rsidRPr="00F212E9" w:rsidRDefault="005E3594" w:rsidP="002077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МБУДО «Детская школа искусств № 1» Тула</w:t>
            </w:r>
          </w:p>
        </w:tc>
        <w:tc>
          <w:tcPr>
            <w:tcW w:w="3314" w:type="dxa"/>
          </w:tcPr>
          <w:p w:rsidR="005E3594" w:rsidRPr="00F212E9" w:rsidRDefault="005E3594" w:rsidP="004D5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Шконда</w:t>
            </w:r>
            <w:proofErr w:type="spellEnd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  <w:p w:rsidR="005E3594" w:rsidRPr="00F212E9" w:rsidRDefault="005E3594" w:rsidP="0013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цертмейстер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Новицкая Елена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19" w:type="dxa"/>
          </w:tcPr>
          <w:p w:rsidR="005E3594" w:rsidRPr="00AF30A0" w:rsidRDefault="00AF30A0" w:rsidP="004D5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епени</w:t>
            </w:r>
          </w:p>
        </w:tc>
      </w:tr>
      <w:tr w:rsidR="005E3594" w:rsidRPr="00651D3D" w:rsidTr="00207745">
        <w:trPr>
          <w:trHeight w:val="1550"/>
        </w:trPr>
        <w:tc>
          <w:tcPr>
            <w:tcW w:w="567" w:type="dxa"/>
          </w:tcPr>
          <w:p w:rsidR="005E3594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4199" w:type="dxa"/>
          </w:tcPr>
          <w:p w:rsidR="005E3594" w:rsidRPr="00F212E9" w:rsidRDefault="005E3594" w:rsidP="00626AC8">
            <w:pPr>
              <w:ind w:left="-74" w:right="-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Хор учащихся младших классов инструментальных отделений «</w:t>
            </w:r>
            <w:proofErr w:type="spellStart"/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Мажоринки</w:t>
            </w:r>
            <w:proofErr w:type="spellEnd"/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E3594" w:rsidRPr="00F212E9" w:rsidRDefault="005E3594" w:rsidP="002077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МБУДО «ЗДШИ» Тула</w:t>
            </w:r>
          </w:p>
        </w:tc>
        <w:tc>
          <w:tcPr>
            <w:tcW w:w="3314" w:type="dxa"/>
          </w:tcPr>
          <w:p w:rsidR="005E3594" w:rsidRPr="00F212E9" w:rsidRDefault="005E3594" w:rsidP="0062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Михайленко Ольга Сергеевна</w:t>
            </w:r>
          </w:p>
          <w:p w:rsidR="005E3594" w:rsidRPr="00F212E9" w:rsidRDefault="005E3594" w:rsidP="00626A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цертмейстер</w:t>
            </w:r>
          </w:p>
          <w:p w:rsidR="005E3594" w:rsidRPr="00F212E9" w:rsidRDefault="005E3594" w:rsidP="0013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якова Анна Витальевна   </w:t>
            </w:r>
          </w:p>
        </w:tc>
        <w:tc>
          <w:tcPr>
            <w:tcW w:w="3119" w:type="dxa"/>
          </w:tcPr>
          <w:p w:rsidR="005E3594" w:rsidRPr="00AF30A0" w:rsidRDefault="00AF30A0" w:rsidP="00626A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  <w:tr w:rsidR="005E3594" w:rsidRPr="00651D3D" w:rsidTr="00207745">
        <w:trPr>
          <w:trHeight w:val="1544"/>
        </w:trPr>
        <w:tc>
          <w:tcPr>
            <w:tcW w:w="567" w:type="dxa"/>
          </w:tcPr>
          <w:p w:rsidR="005E3594" w:rsidRPr="003C4A30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C4A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99" w:type="dxa"/>
          </w:tcPr>
          <w:p w:rsidR="005E3594" w:rsidRPr="00F212E9" w:rsidRDefault="005E3594" w:rsidP="003C7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Образцовый хоровой коллектив «Вдохновение» (младший состав)</w:t>
            </w:r>
          </w:p>
          <w:p w:rsidR="005E3594" w:rsidRPr="00F212E9" w:rsidRDefault="005E3594" w:rsidP="006116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БОУ </w:t>
            </w:r>
            <w:proofErr w:type="gramStart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ДО</w:t>
            </w:r>
            <w:proofErr w:type="gramEnd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Центр ДШИ» - </w:t>
            </w:r>
            <w:proofErr w:type="spellStart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Липковская</w:t>
            </w:r>
            <w:proofErr w:type="spellEnd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МШ</w:t>
            </w:r>
          </w:p>
        </w:tc>
        <w:tc>
          <w:tcPr>
            <w:tcW w:w="3314" w:type="dxa"/>
          </w:tcPr>
          <w:p w:rsidR="005E3594" w:rsidRPr="00F212E9" w:rsidRDefault="005E3594" w:rsidP="005E3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подаватели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Пискунова Людмила Васильевна, Носырева Наталья Александровна</w:t>
            </w:r>
          </w:p>
          <w:p w:rsidR="005E3594" w:rsidRPr="00F212E9" w:rsidRDefault="005E3594" w:rsidP="0013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ина Екатерина Васильевна </w:t>
            </w:r>
          </w:p>
        </w:tc>
        <w:tc>
          <w:tcPr>
            <w:tcW w:w="3119" w:type="dxa"/>
          </w:tcPr>
          <w:p w:rsidR="005E3594" w:rsidRPr="00AF30A0" w:rsidRDefault="00AF30A0" w:rsidP="005E39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  <w:tr w:rsidR="005E3594" w:rsidRPr="00651D3D" w:rsidTr="00207745">
        <w:trPr>
          <w:trHeight w:val="1411"/>
        </w:trPr>
        <w:tc>
          <w:tcPr>
            <w:tcW w:w="567" w:type="dxa"/>
          </w:tcPr>
          <w:p w:rsidR="005E3594" w:rsidRPr="003C4A30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C4A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99" w:type="dxa"/>
          </w:tcPr>
          <w:p w:rsidR="005E3594" w:rsidRPr="00F212E9" w:rsidRDefault="005E3594" w:rsidP="00655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Хор «Таволга»</w:t>
            </w:r>
          </w:p>
          <w:p w:rsidR="005E3594" w:rsidRPr="00F212E9" w:rsidRDefault="005E3594" w:rsidP="003C71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БОУДО «Детская школа искусств № 1 им. Н.П. </w:t>
            </w:r>
            <w:proofErr w:type="spellStart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Ракова</w:t>
            </w:r>
            <w:proofErr w:type="spellEnd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» г. Калуги</w:t>
            </w:r>
          </w:p>
        </w:tc>
        <w:tc>
          <w:tcPr>
            <w:tcW w:w="3314" w:type="dxa"/>
          </w:tcPr>
          <w:p w:rsidR="005E3594" w:rsidRPr="00F212E9" w:rsidRDefault="005E3594" w:rsidP="003C7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ководитель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Полежаева Ольга Валентиновна</w:t>
            </w:r>
          </w:p>
          <w:p w:rsidR="005E3594" w:rsidRPr="00F212E9" w:rsidRDefault="005E3594" w:rsidP="0013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цертмейстер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Самохина Еле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119" w:type="dxa"/>
          </w:tcPr>
          <w:p w:rsidR="005E3594" w:rsidRDefault="00AF30A0" w:rsidP="001353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AF30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епени</w:t>
            </w:r>
          </w:p>
          <w:p w:rsidR="00AF30A0" w:rsidRDefault="00AF30A0" w:rsidP="001353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 Лучший руководитель</w:t>
            </w:r>
          </w:p>
          <w:p w:rsidR="00AF30A0" w:rsidRPr="00AF30A0" w:rsidRDefault="00AF30A0" w:rsidP="001353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 Лучший концертмейстер</w:t>
            </w:r>
          </w:p>
        </w:tc>
      </w:tr>
      <w:tr w:rsidR="005E3594" w:rsidRPr="00651D3D" w:rsidTr="00207745">
        <w:trPr>
          <w:trHeight w:val="1309"/>
        </w:trPr>
        <w:tc>
          <w:tcPr>
            <w:tcW w:w="567" w:type="dxa"/>
          </w:tcPr>
          <w:p w:rsidR="005E3594" w:rsidRPr="003C4A30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C4A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99" w:type="dxa"/>
          </w:tcPr>
          <w:p w:rsidR="005E3594" w:rsidRPr="00F212E9" w:rsidRDefault="005E3594" w:rsidP="00F67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Хоровой коллектив  «</w:t>
            </w:r>
            <w:proofErr w:type="spellStart"/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Капитошки</w:t>
            </w:r>
            <w:proofErr w:type="spellEnd"/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E3594" w:rsidRPr="00F212E9" w:rsidRDefault="005E3594" w:rsidP="001353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МБУДО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ШИ</w:t>
            </w: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1» г. Донско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3314" w:type="dxa"/>
          </w:tcPr>
          <w:p w:rsidR="005E3594" w:rsidRPr="00F212E9" w:rsidRDefault="005E3594" w:rsidP="00F6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Ерофеева Ольга Васильевна</w:t>
            </w:r>
          </w:p>
          <w:p w:rsidR="005E3594" w:rsidRPr="00F212E9" w:rsidRDefault="005E3594" w:rsidP="0013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цертмейстер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Айметова</w:t>
            </w:r>
            <w:proofErr w:type="spellEnd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Наиля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Нази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119" w:type="dxa"/>
          </w:tcPr>
          <w:p w:rsidR="005E3594" w:rsidRPr="00AF30A0" w:rsidRDefault="00AF30A0" w:rsidP="00F671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  <w:tr w:rsidR="005E3594" w:rsidRPr="00651D3D" w:rsidTr="00207745">
        <w:trPr>
          <w:trHeight w:val="1408"/>
        </w:trPr>
        <w:tc>
          <w:tcPr>
            <w:tcW w:w="567" w:type="dxa"/>
          </w:tcPr>
          <w:p w:rsidR="005E3594" w:rsidRPr="003C4A30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Pr="003C4A3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99" w:type="dxa"/>
          </w:tcPr>
          <w:p w:rsidR="005E3594" w:rsidRPr="00F212E9" w:rsidRDefault="005E3594" w:rsidP="005E3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Хор младших классов вокально-хорового отделения «Веселые нотки"</w:t>
            </w:r>
          </w:p>
          <w:p w:rsidR="005E3594" w:rsidRPr="00F212E9" w:rsidRDefault="005E3594" w:rsidP="00F212E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МБУДО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ДШИ </w:t>
            </w: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» Тул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314" w:type="dxa"/>
          </w:tcPr>
          <w:p w:rsidR="005E3594" w:rsidRPr="00F212E9" w:rsidRDefault="005E3594" w:rsidP="005E3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Козлова Юлия Евгеньевна</w:t>
            </w:r>
          </w:p>
          <w:p w:rsidR="005E3594" w:rsidRPr="00F212E9" w:rsidRDefault="005E3594" w:rsidP="005E39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цертмейстер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Четверикова</w:t>
            </w:r>
            <w:proofErr w:type="spellEnd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Николаевна</w:t>
            </w:r>
          </w:p>
        </w:tc>
        <w:tc>
          <w:tcPr>
            <w:tcW w:w="3119" w:type="dxa"/>
          </w:tcPr>
          <w:p w:rsidR="005E3594" w:rsidRDefault="00AF30A0" w:rsidP="005E39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  <w:p w:rsidR="00AF30A0" w:rsidRPr="00AF30A0" w:rsidRDefault="00AF30A0" w:rsidP="005E39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 Лучший концертмейстер</w:t>
            </w:r>
          </w:p>
        </w:tc>
      </w:tr>
      <w:tr w:rsidR="005E3594" w:rsidRPr="00651D3D" w:rsidTr="00207745">
        <w:trPr>
          <w:trHeight w:val="1260"/>
        </w:trPr>
        <w:tc>
          <w:tcPr>
            <w:tcW w:w="567" w:type="dxa"/>
          </w:tcPr>
          <w:p w:rsidR="005E3594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199" w:type="dxa"/>
          </w:tcPr>
          <w:p w:rsidR="005E3594" w:rsidRPr="00F212E9" w:rsidRDefault="005E3594" w:rsidP="005E3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Хор «Ладушки»</w:t>
            </w:r>
          </w:p>
          <w:p w:rsidR="005E3594" w:rsidRPr="00F212E9" w:rsidRDefault="005E3594" w:rsidP="00F45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МАУДО «Первомайская ДШИ»</w:t>
            </w:r>
          </w:p>
          <w:p w:rsidR="005E3594" w:rsidRPr="00F212E9" w:rsidRDefault="005E3594" w:rsidP="00F451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Щекинский</w:t>
            </w:r>
            <w:proofErr w:type="spellEnd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, Тульская область</w:t>
            </w:r>
          </w:p>
        </w:tc>
        <w:tc>
          <w:tcPr>
            <w:tcW w:w="3314" w:type="dxa"/>
          </w:tcPr>
          <w:p w:rsidR="005E3594" w:rsidRPr="00F212E9" w:rsidRDefault="005E3594" w:rsidP="00CD172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Жерлицына</w:t>
            </w:r>
            <w:proofErr w:type="spellEnd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Олеговна</w:t>
            </w:r>
          </w:p>
          <w:p w:rsidR="005E3594" w:rsidRPr="00207745" w:rsidRDefault="005E3594" w:rsidP="00CD1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цертмейстер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Рябкина</w:t>
            </w:r>
            <w:proofErr w:type="spellEnd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3119" w:type="dxa"/>
          </w:tcPr>
          <w:p w:rsidR="005E3594" w:rsidRPr="00AF30A0" w:rsidRDefault="00AF30A0" w:rsidP="00CD172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  <w:tr w:rsidR="005E3594" w:rsidRPr="00651D3D" w:rsidTr="00207745">
        <w:trPr>
          <w:trHeight w:val="1402"/>
        </w:trPr>
        <w:tc>
          <w:tcPr>
            <w:tcW w:w="567" w:type="dxa"/>
          </w:tcPr>
          <w:p w:rsidR="005E3594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199" w:type="dxa"/>
          </w:tcPr>
          <w:p w:rsidR="005E3594" w:rsidRPr="00F212E9" w:rsidRDefault="005E3594" w:rsidP="005E3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Хор мальчиков «Верные друзья»</w:t>
            </w:r>
          </w:p>
          <w:p w:rsidR="005E3594" w:rsidRPr="00F212E9" w:rsidRDefault="005E3594" w:rsidP="00CD17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БОУДО «Детская школа искусств № 2 имени С. С. </w:t>
            </w:r>
            <w:proofErr w:type="spellStart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Туликова</w:t>
            </w:r>
            <w:proofErr w:type="spellEnd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» г. Калуги</w:t>
            </w:r>
          </w:p>
        </w:tc>
        <w:tc>
          <w:tcPr>
            <w:tcW w:w="3314" w:type="dxa"/>
          </w:tcPr>
          <w:p w:rsidR="005E3594" w:rsidRPr="00F212E9" w:rsidRDefault="005E3594" w:rsidP="00CD172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Тихонова Нина Викторовна</w:t>
            </w:r>
          </w:p>
          <w:p w:rsidR="005E3594" w:rsidRPr="00F212E9" w:rsidRDefault="005E3594" w:rsidP="00CD1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цертмейстер </w:t>
            </w:r>
          </w:p>
          <w:p w:rsidR="005E3594" w:rsidRPr="003A4B27" w:rsidRDefault="005E3594" w:rsidP="0020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Скалько</w:t>
            </w:r>
            <w:proofErr w:type="spellEnd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Диана Владимировна</w:t>
            </w:r>
          </w:p>
        </w:tc>
        <w:tc>
          <w:tcPr>
            <w:tcW w:w="3119" w:type="dxa"/>
          </w:tcPr>
          <w:p w:rsidR="005E3594" w:rsidRPr="00AF30A0" w:rsidRDefault="005E3594" w:rsidP="00CD172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0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 w:rsidR="00AF30A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 w:rsidR="00AF30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  <w:tr w:rsidR="005E3594" w:rsidRPr="00651D3D" w:rsidTr="00207745">
        <w:trPr>
          <w:trHeight w:val="1421"/>
        </w:trPr>
        <w:tc>
          <w:tcPr>
            <w:tcW w:w="567" w:type="dxa"/>
          </w:tcPr>
          <w:p w:rsidR="005E3594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199" w:type="dxa"/>
          </w:tcPr>
          <w:p w:rsidR="005E3594" w:rsidRPr="00F212E9" w:rsidRDefault="005E3594" w:rsidP="005E3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р «До Ми </w:t>
            </w:r>
            <w:proofErr w:type="spellStart"/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Солька</w:t>
            </w:r>
            <w:proofErr w:type="spellEnd"/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E3594" w:rsidRPr="00F212E9" w:rsidRDefault="005E3594" w:rsidP="00CD17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МБОУДО «Детская школа искусств № 6» г. Калуги</w:t>
            </w:r>
          </w:p>
        </w:tc>
        <w:tc>
          <w:tcPr>
            <w:tcW w:w="3314" w:type="dxa"/>
          </w:tcPr>
          <w:p w:rsidR="005E3594" w:rsidRPr="00F212E9" w:rsidRDefault="005E3594" w:rsidP="00CD172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Медведева Алина Владимировна</w:t>
            </w:r>
          </w:p>
          <w:p w:rsidR="005E3594" w:rsidRPr="00F212E9" w:rsidRDefault="005E3594" w:rsidP="00CD1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цертмейстер </w:t>
            </w:r>
          </w:p>
          <w:p w:rsidR="005E3594" w:rsidRPr="00F212E9" w:rsidRDefault="005E3594" w:rsidP="00CD1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Авилов Михаил Дмитри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119" w:type="dxa"/>
          </w:tcPr>
          <w:p w:rsidR="005E3594" w:rsidRPr="00AF30A0" w:rsidRDefault="00AF30A0" w:rsidP="00A811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  <w:tr w:rsidR="005E3594" w:rsidRPr="00651D3D" w:rsidTr="00207745">
        <w:trPr>
          <w:trHeight w:val="1375"/>
        </w:trPr>
        <w:tc>
          <w:tcPr>
            <w:tcW w:w="567" w:type="dxa"/>
          </w:tcPr>
          <w:p w:rsidR="005E3594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199" w:type="dxa"/>
          </w:tcPr>
          <w:p w:rsidR="005E3594" w:rsidRPr="00F212E9" w:rsidRDefault="005E3594" w:rsidP="005E3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Хор мальчиков «Корвет»</w:t>
            </w:r>
          </w:p>
          <w:p w:rsidR="005E3594" w:rsidRPr="00F212E9" w:rsidRDefault="005E3594" w:rsidP="007301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БОУДО «Детская школа искусств № 1 им. Н.П. </w:t>
            </w:r>
            <w:proofErr w:type="spellStart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Ракова</w:t>
            </w:r>
            <w:proofErr w:type="spellEnd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» г. Калуги</w:t>
            </w:r>
          </w:p>
        </w:tc>
        <w:tc>
          <w:tcPr>
            <w:tcW w:w="3314" w:type="dxa"/>
          </w:tcPr>
          <w:p w:rsidR="005E3594" w:rsidRPr="00F212E9" w:rsidRDefault="005E3594" w:rsidP="007301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Фильченкова</w:t>
            </w:r>
            <w:proofErr w:type="spellEnd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5E3594" w:rsidRPr="00F212E9" w:rsidRDefault="005E3594" w:rsidP="00730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цертмейстер </w:t>
            </w:r>
          </w:p>
          <w:p w:rsidR="005E3594" w:rsidRPr="00F212E9" w:rsidRDefault="005E3594" w:rsidP="00730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Минина Ксения Константи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119" w:type="dxa"/>
          </w:tcPr>
          <w:p w:rsidR="005E3594" w:rsidRPr="00AF30A0" w:rsidRDefault="00AF30A0" w:rsidP="00A811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  <w:tr w:rsidR="005E3594" w:rsidRPr="00651D3D" w:rsidTr="00207745">
        <w:tc>
          <w:tcPr>
            <w:tcW w:w="567" w:type="dxa"/>
          </w:tcPr>
          <w:p w:rsidR="005E3594" w:rsidRPr="000857E1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0857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99" w:type="dxa"/>
          </w:tcPr>
          <w:p w:rsidR="005E3594" w:rsidRPr="00F212E9" w:rsidRDefault="005E3594" w:rsidP="006931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Вокальный ансамбль «</w:t>
            </w:r>
            <w:proofErr w:type="spellStart"/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KinderStar</w:t>
            </w:r>
            <w:proofErr w:type="spellEnd"/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E3594" w:rsidRPr="00F212E9" w:rsidRDefault="005E3594" w:rsidP="002077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МБУДО «Детская школа искусств № 1» г. Донской Тульской области</w:t>
            </w:r>
          </w:p>
        </w:tc>
        <w:tc>
          <w:tcPr>
            <w:tcW w:w="3314" w:type="dxa"/>
          </w:tcPr>
          <w:p w:rsidR="005E3594" w:rsidRPr="00F212E9" w:rsidRDefault="005E3594" w:rsidP="00693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Хромова</w:t>
            </w:r>
            <w:proofErr w:type="spellEnd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асильевна</w:t>
            </w:r>
          </w:p>
          <w:p w:rsidR="005E3594" w:rsidRPr="00207745" w:rsidRDefault="005E3594" w:rsidP="0020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цертмейстер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Вильданова</w:t>
            </w:r>
            <w:proofErr w:type="spellEnd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Наиля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Гариф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3119" w:type="dxa"/>
          </w:tcPr>
          <w:p w:rsidR="005E3594" w:rsidRPr="00AF30A0" w:rsidRDefault="00AF30A0" w:rsidP="00A811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  <w:tr w:rsidR="005E3594" w:rsidRPr="00651D3D" w:rsidTr="00207745">
        <w:trPr>
          <w:trHeight w:val="1302"/>
        </w:trPr>
        <w:tc>
          <w:tcPr>
            <w:tcW w:w="567" w:type="dxa"/>
          </w:tcPr>
          <w:p w:rsidR="005E3594" w:rsidRPr="000857E1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0857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99" w:type="dxa"/>
          </w:tcPr>
          <w:p w:rsidR="005E3594" w:rsidRPr="00F212E9" w:rsidRDefault="005E3594" w:rsidP="00D91A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 «Колокольчики»</w:t>
            </w:r>
          </w:p>
          <w:p w:rsidR="005E3594" w:rsidRPr="00F212E9" w:rsidRDefault="005E3594" w:rsidP="007F72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БУДО «Зареченская детская школа искусств» Тула </w:t>
            </w:r>
          </w:p>
        </w:tc>
        <w:tc>
          <w:tcPr>
            <w:tcW w:w="3314" w:type="dxa"/>
          </w:tcPr>
          <w:p w:rsidR="005E3594" w:rsidRPr="00F212E9" w:rsidRDefault="005E3594" w:rsidP="00D91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Мальцева Лидия Владимировна</w:t>
            </w:r>
          </w:p>
          <w:p w:rsidR="005E3594" w:rsidRPr="00F212E9" w:rsidRDefault="005E3594" w:rsidP="0073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цертмейстер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Лисицын Роман Игоревич </w:t>
            </w:r>
          </w:p>
        </w:tc>
        <w:tc>
          <w:tcPr>
            <w:tcW w:w="3119" w:type="dxa"/>
          </w:tcPr>
          <w:p w:rsidR="005E3594" w:rsidRPr="00AF30A0" w:rsidRDefault="00AF30A0" w:rsidP="00D91AB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  <w:tr w:rsidR="003A4B27" w:rsidRPr="00651D3D" w:rsidTr="0080656E">
        <w:trPr>
          <w:trHeight w:val="406"/>
        </w:trPr>
        <w:tc>
          <w:tcPr>
            <w:tcW w:w="11199" w:type="dxa"/>
            <w:gridSpan w:val="4"/>
          </w:tcPr>
          <w:p w:rsidR="003A4B27" w:rsidRPr="003A4B27" w:rsidRDefault="003A4B27" w:rsidP="003A4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ДМШ, ДШИ возрастная категория смешанная </w:t>
            </w:r>
          </w:p>
        </w:tc>
      </w:tr>
      <w:tr w:rsidR="005E3594" w:rsidRPr="00651D3D" w:rsidTr="00135373">
        <w:trPr>
          <w:trHeight w:val="1118"/>
        </w:trPr>
        <w:tc>
          <w:tcPr>
            <w:tcW w:w="567" w:type="dxa"/>
          </w:tcPr>
          <w:p w:rsidR="005E3594" w:rsidRPr="000857E1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0857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99" w:type="dxa"/>
          </w:tcPr>
          <w:p w:rsidR="005E3594" w:rsidRPr="00F212E9" w:rsidRDefault="005E3594" w:rsidP="00626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Хоровой коллектив «Родничок»</w:t>
            </w:r>
          </w:p>
          <w:p w:rsidR="005E3594" w:rsidRPr="00207745" w:rsidRDefault="005E3594" w:rsidP="002077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МБУДО «Детская школа искусств № 5» г. Тула</w:t>
            </w:r>
          </w:p>
        </w:tc>
        <w:tc>
          <w:tcPr>
            <w:tcW w:w="3314" w:type="dxa"/>
          </w:tcPr>
          <w:p w:rsidR="005E3594" w:rsidRPr="00F212E9" w:rsidRDefault="005E3594" w:rsidP="0062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Куракова</w:t>
            </w:r>
            <w:proofErr w:type="spellEnd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</w:t>
            </w:r>
          </w:p>
          <w:p w:rsidR="005E3594" w:rsidRPr="00F212E9" w:rsidRDefault="005E3594" w:rsidP="0062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цертмейстер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за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жи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119" w:type="dxa"/>
          </w:tcPr>
          <w:p w:rsidR="005E3594" w:rsidRPr="00AF30A0" w:rsidRDefault="00AF30A0" w:rsidP="00626A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  <w:tr w:rsidR="005E3594" w:rsidRPr="00651D3D" w:rsidTr="00135373">
        <w:trPr>
          <w:trHeight w:val="1201"/>
        </w:trPr>
        <w:tc>
          <w:tcPr>
            <w:tcW w:w="567" w:type="dxa"/>
          </w:tcPr>
          <w:p w:rsidR="005E3594" w:rsidRPr="000857E1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0857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99" w:type="dxa"/>
          </w:tcPr>
          <w:p w:rsidR="005E3594" w:rsidRPr="00F212E9" w:rsidRDefault="005E3594" w:rsidP="005E3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Хор «Радость»</w:t>
            </w:r>
          </w:p>
          <w:p w:rsidR="005E3594" w:rsidRPr="00F212E9" w:rsidRDefault="005E3594" w:rsidP="002077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МБУДО «Детская музыкальная школа № 1» г. Новомосковск</w:t>
            </w:r>
          </w:p>
        </w:tc>
        <w:tc>
          <w:tcPr>
            <w:tcW w:w="3314" w:type="dxa"/>
          </w:tcPr>
          <w:p w:rsidR="005E3594" w:rsidRPr="00F212E9" w:rsidRDefault="005E3594" w:rsidP="005E3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Факиех</w:t>
            </w:r>
            <w:proofErr w:type="spellEnd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лексеевна</w:t>
            </w:r>
          </w:p>
          <w:p w:rsidR="005E3594" w:rsidRPr="00F212E9" w:rsidRDefault="005E3594" w:rsidP="00337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цертмейстер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Краюшкина</w:t>
            </w:r>
            <w:proofErr w:type="spellEnd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на   </w:t>
            </w:r>
          </w:p>
        </w:tc>
        <w:tc>
          <w:tcPr>
            <w:tcW w:w="3119" w:type="dxa"/>
          </w:tcPr>
          <w:p w:rsidR="005E3594" w:rsidRPr="00AF30A0" w:rsidRDefault="00AF30A0" w:rsidP="003375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  <w:tr w:rsidR="005E3594" w:rsidRPr="00651D3D" w:rsidTr="00135373">
        <w:trPr>
          <w:trHeight w:val="1261"/>
        </w:trPr>
        <w:tc>
          <w:tcPr>
            <w:tcW w:w="567" w:type="dxa"/>
          </w:tcPr>
          <w:p w:rsidR="005E3594" w:rsidRPr="000857E1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  <w:r w:rsidRPr="000857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99" w:type="dxa"/>
          </w:tcPr>
          <w:p w:rsidR="005E3594" w:rsidRPr="00F212E9" w:rsidRDefault="005E3594" w:rsidP="00452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Хоровой коллектив «</w:t>
            </w:r>
            <w:proofErr w:type="spellStart"/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Велга</w:t>
            </w:r>
            <w:proofErr w:type="spellEnd"/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E3594" w:rsidRPr="00F212E9" w:rsidRDefault="005E3594" w:rsidP="006F55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БОУДО «Детская школа искусств № 1 им. Н.П. </w:t>
            </w:r>
            <w:proofErr w:type="spellStart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Ракова</w:t>
            </w:r>
            <w:proofErr w:type="spellEnd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» г. Калуги</w:t>
            </w:r>
          </w:p>
        </w:tc>
        <w:tc>
          <w:tcPr>
            <w:tcW w:w="3314" w:type="dxa"/>
          </w:tcPr>
          <w:p w:rsidR="005E3594" w:rsidRPr="00F212E9" w:rsidRDefault="005E3594" w:rsidP="0045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ководитель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Полежаева Ольга Валентиновна</w:t>
            </w:r>
          </w:p>
          <w:p w:rsidR="005E3594" w:rsidRPr="00F212E9" w:rsidRDefault="005E3594" w:rsidP="00337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цертмейстер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Шадрина Татьяна Альфре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119" w:type="dxa"/>
          </w:tcPr>
          <w:p w:rsidR="005E3594" w:rsidRPr="00AF30A0" w:rsidRDefault="00AF30A0" w:rsidP="003375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  <w:tr w:rsidR="005E3594" w:rsidRPr="00651D3D" w:rsidTr="00135373">
        <w:tc>
          <w:tcPr>
            <w:tcW w:w="567" w:type="dxa"/>
          </w:tcPr>
          <w:p w:rsidR="005E3594" w:rsidRPr="000857E1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0857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99" w:type="dxa"/>
          </w:tcPr>
          <w:p w:rsidR="005E3594" w:rsidRPr="00F212E9" w:rsidRDefault="005E3594" w:rsidP="00626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Хоровой коллектив «Прелюдия»</w:t>
            </w:r>
          </w:p>
          <w:p w:rsidR="005E3594" w:rsidRPr="00F212E9" w:rsidRDefault="005E3594" w:rsidP="002077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МБУДО «Детская школа искусств № 6» г. Тула</w:t>
            </w:r>
          </w:p>
        </w:tc>
        <w:tc>
          <w:tcPr>
            <w:tcW w:w="3314" w:type="dxa"/>
          </w:tcPr>
          <w:p w:rsidR="005E3594" w:rsidRPr="00F212E9" w:rsidRDefault="005E3594" w:rsidP="0062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Лоос</w:t>
            </w:r>
            <w:proofErr w:type="spellEnd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, Астапенко Ольга Георгиевна</w:t>
            </w:r>
          </w:p>
          <w:p w:rsidR="005E3594" w:rsidRPr="00F212E9" w:rsidRDefault="005E3594" w:rsidP="00452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цертмейстер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Елисеев Глеб Сергеевич</w:t>
            </w:r>
          </w:p>
        </w:tc>
        <w:tc>
          <w:tcPr>
            <w:tcW w:w="3119" w:type="dxa"/>
          </w:tcPr>
          <w:p w:rsidR="005E3594" w:rsidRPr="00AF30A0" w:rsidRDefault="00AF30A0" w:rsidP="00626A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  <w:tr w:rsidR="005E3594" w:rsidRPr="00651D3D" w:rsidTr="00135373">
        <w:tc>
          <w:tcPr>
            <w:tcW w:w="567" w:type="dxa"/>
          </w:tcPr>
          <w:p w:rsidR="005E3594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4199" w:type="dxa"/>
          </w:tcPr>
          <w:p w:rsidR="005E3594" w:rsidRPr="00F212E9" w:rsidRDefault="005E3594" w:rsidP="00626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Хор мальчиков «</w:t>
            </w:r>
            <w:proofErr w:type="spellStart"/>
            <w:r w:rsidRPr="00F212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ntum</w:t>
            </w:r>
            <w:proofErr w:type="spellEnd"/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E3594" w:rsidRPr="00F212E9" w:rsidRDefault="005E3594" w:rsidP="007766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БОУДО «Детская школа искусств № 2 имени С. С. </w:t>
            </w:r>
            <w:proofErr w:type="spellStart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Туликова</w:t>
            </w:r>
            <w:proofErr w:type="spellEnd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» г. Калуги</w:t>
            </w:r>
          </w:p>
        </w:tc>
        <w:tc>
          <w:tcPr>
            <w:tcW w:w="3314" w:type="dxa"/>
          </w:tcPr>
          <w:p w:rsidR="005E3594" w:rsidRPr="00F212E9" w:rsidRDefault="005E3594" w:rsidP="00AC2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Мамаева Ольга Викторовна</w:t>
            </w:r>
          </w:p>
          <w:p w:rsidR="005E3594" w:rsidRPr="00F212E9" w:rsidRDefault="005E3594" w:rsidP="00AC2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Хормейстер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Тихонова Нина Викторовна</w:t>
            </w:r>
          </w:p>
          <w:p w:rsidR="005E3594" w:rsidRPr="00F212E9" w:rsidRDefault="005E3594" w:rsidP="00337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цертмейстер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Краснощёкова Елена Олег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119" w:type="dxa"/>
          </w:tcPr>
          <w:p w:rsidR="005E3594" w:rsidRPr="00AF30A0" w:rsidRDefault="00AF30A0" w:rsidP="003375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  <w:tr w:rsidR="005E3594" w:rsidRPr="00651D3D" w:rsidTr="00135373">
        <w:trPr>
          <w:trHeight w:val="1119"/>
        </w:trPr>
        <w:tc>
          <w:tcPr>
            <w:tcW w:w="567" w:type="dxa"/>
          </w:tcPr>
          <w:p w:rsidR="005E3594" w:rsidRPr="00B13BF7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B13BF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99" w:type="dxa"/>
          </w:tcPr>
          <w:p w:rsidR="005E3594" w:rsidRPr="00F212E9" w:rsidRDefault="005E3594" w:rsidP="00626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Хор «Звонкие голоса»</w:t>
            </w:r>
          </w:p>
          <w:p w:rsidR="005E3594" w:rsidRPr="00F212E9" w:rsidRDefault="00207745" w:rsidP="002077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БУДО «ДШИ № 1» г. Тула</w:t>
            </w:r>
          </w:p>
          <w:p w:rsidR="005E3594" w:rsidRPr="00F212E9" w:rsidRDefault="005E3594" w:rsidP="00626A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4" w:type="dxa"/>
          </w:tcPr>
          <w:p w:rsidR="005E3594" w:rsidRPr="00F212E9" w:rsidRDefault="005E3594" w:rsidP="0062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Тюрина Елена Александровна</w:t>
            </w:r>
          </w:p>
          <w:p w:rsidR="005E3594" w:rsidRPr="00F212E9" w:rsidRDefault="005E3594" w:rsidP="00337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цертмейстер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Сальникова Марина Геннад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5E3594" w:rsidRPr="00AF30A0" w:rsidRDefault="00AF30A0" w:rsidP="00626AC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  <w:tr w:rsidR="005E3594" w:rsidRPr="00651D3D" w:rsidTr="00135373">
        <w:tc>
          <w:tcPr>
            <w:tcW w:w="567" w:type="dxa"/>
          </w:tcPr>
          <w:p w:rsidR="005E3594" w:rsidRPr="000857E1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0857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99" w:type="dxa"/>
          </w:tcPr>
          <w:p w:rsidR="005E3594" w:rsidRPr="00F212E9" w:rsidRDefault="005E3594" w:rsidP="00AC2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Хор мальчиков «Камертон»</w:t>
            </w:r>
          </w:p>
          <w:p w:rsidR="005E3594" w:rsidRPr="00207745" w:rsidRDefault="005E3594" w:rsidP="002077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МБУДО «ДШИ № 1» г. Тула</w:t>
            </w:r>
          </w:p>
        </w:tc>
        <w:tc>
          <w:tcPr>
            <w:tcW w:w="3314" w:type="dxa"/>
          </w:tcPr>
          <w:p w:rsidR="005E3594" w:rsidRPr="00F212E9" w:rsidRDefault="005E3594" w:rsidP="00AC2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Маяцкая</w:t>
            </w:r>
            <w:proofErr w:type="spellEnd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Инна Васильевна</w:t>
            </w:r>
          </w:p>
          <w:p w:rsidR="005E3594" w:rsidRPr="00F212E9" w:rsidRDefault="005E3594" w:rsidP="00337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цертмейстер </w:t>
            </w:r>
            <w:proofErr w:type="spellStart"/>
            <w:r w:rsidR="00207745">
              <w:rPr>
                <w:rFonts w:ascii="Times New Roman" w:hAnsi="Times New Roman" w:cs="Times New Roman"/>
                <w:sz w:val="28"/>
                <w:szCs w:val="28"/>
              </w:rPr>
              <w:t>Мозжечкова</w:t>
            </w:r>
            <w:proofErr w:type="spellEnd"/>
            <w:r w:rsidR="00207745">
              <w:rPr>
                <w:rFonts w:ascii="Times New Roman" w:hAnsi="Times New Roman" w:cs="Times New Roman"/>
                <w:sz w:val="28"/>
                <w:szCs w:val="28"/>
              </w:rPr>
              <w:t xml:space="preserve"> Вера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5E3594" w:rsidRPr="00AF30A0" w:rsidRDefault="00AF30A0" w:rsidP="00AC2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  <w:tr w:rsidR="005E3594" w:rsidRPr="00651D3D" w:rsidTr="00135373">
        <w:tc>
          <w:tcPr>
            <w:tcW w:w="567" w:type="dxa"/>
          </w:tcPr>
          <w:p w:rsidR="005E3594" w:rsidRPr="000857E1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0857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99" w:type="dxa"/>
          </w:tcPr>
          <w:p w:rsidR="005E3594" w:rsidRPr="00F212E9" w:rsidRDefault="005E3594" w:rsidP="00D12A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Хоровой коллектив «Мелодия»</w:t>
            </w:r>
          </w:p>
          <w:p w:rsidR="005E3594" w:rsidRPr="00207745" w:rsidRDefault="005E3594" w:rsidP="002077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МБУДО «ДШИ № 4»</w:t>
            </w:r>
          </w:p>
        </w:tc>
        <w:tc>
          <w:tcPr>
            <w:tcW w:w="3314" w:type="dxa"/>
          </w:tcPr>
          <w:p w:rsidR="005E3594" w:rsidRPr="00F212E9" w:rsidRDefault="005E3594" w:rsidP="00AC2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, концертмейстер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Чурилова Анна Александровна  </w:t>
            </w: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мейстер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Агина Татьяна Сергеевна  </w:t>
            </w:r>
          </w:p>
          <w:p w:rsidR="005E3594" w:rsidRPr="00F212E9" w:rsidRDefault="005E3594" w:rsidP="00AC2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Хрущева Нина Сергеев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5E3594" w:rsidRPr="00F72046" w:rsidRDefault="00F72046" w:rsidP="00AC22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  <w:tr w:rsidR="005E3594" w:rsidRPr="00651D3D" w:rsidTr="00135373">
        <w:trPr>
          <w:trHeight w:val="1706"/>
        </w:trPr>
        <w:tc>
          <w:tcPr>
            <w:tcW w:w="567" w:type="dxa"/>
          </w:tcPr>
          <w:p w:rsidR="005E3594" w:rsidRPr="000857E1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0857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99" w:type="dxa"/>
          </w:tcPr>
          <w:p w:rsidR="005E3594" w:rsidRPr="00F212E9" w:rsidRDefault="005E3594" w:rsidP="008B6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Хор мальчиков и юношей «Ветер»</w:t>
            </w:r>
          </w:p>
          <w:p w:rsidR="005E3594" w:rsidRPr="00F212E9" w:rsidRDefault="005E3594" w:rsidP="008B60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БОУДО «Детская школа искусств № 1 им. Н.П. </w:t>
            </w:r>
            <w:proofErr w:type="spellStart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Ракова</w:t>
            </w:r>
            <w:proofErr w:type="spellEnd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» г. Калуги</w:t>
            </w:r>
          </w:p>
        </w:tc>
        <w:tc>
          <w:tcPr>
            <w:tcW w:w="3314" w:type="dxa"/>
          </w:tcPr>
          <w:p w:rsidR="005E3594" w:rsidRPr="00F212E9" w:rsidRDefault="005E3594" w:rsidP="008B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ководитель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Полежаева Ольга Валентиновна</w:t>
            </w:r>
          </w:p>
          <w:p w:rsidR="005E3594" w:rsidRPr="00F212E9" w:rsidRDefault="005E3594" w:rsidP="008D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цертмейстер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Шадрина Татьяна Альфре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119" w:type="dxa"/>
          </w:tcPr>
          <w:p w:rsidR="005E3594" w:rsidRDefault="00F72046" w:rsidP="003375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  <w:p w:rsidR="00F72046" w:rsidRPr="00F72046" w:rsidRDefault="00F72046" w:rsidP="003375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 Лучший концертмейстер</w:t>
            </w:r>
          </w:p>
        </w:tc>
      </w:tr>
      <w:tr w:rsidR="005E3594" w:rsidRPr="00651D3D" w:rsidTr="00135373">
        <w:trPr>
          <w:trHeight w:val="1680"/>
        </w:trPr>
        <w:tc>
          <w:tcPr>
            <w:tcW w:w="567" w:type="dxa"/>
          </w:tcPr>
          <w:p w:rsidR="005E3594" w:rsidRPr="000857E1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0857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4199" w:type="dxa"/>
          </w:tcPr>
          <w:p w:rsidR="005E3594" w:rsidRPr="00F212E9" w:rsidRDefault="005E3594" w:rsidP="00F57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кально-хоровой ансамбль «Преображение» </w:t>
            </w:r>
          </w:p>
          <w:p w:rsidR="005E3594" w:rsidRPr="00F212E9" w:rsidRDefault="005E3594" w:rsidP="00F57B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УДО «Первомайская детская школа искусств» </w:t>
            </w:r>
            <w:proofErr w:type="spellStart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Щекинского</w:t>
            </w:r>
            <w:proofErr w:type="spellEnd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а</w:t>
            </w:r>
          </w:p>
          <w:p w:rsidR="005E3594" w:rsidRPr="00F212E9" w:rsidRDefault="005E3594" w:rsidP="00F57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4" w:type="dxa"/>
          </w:tcPr>
          <w:p w:rsidR="005E3594" w:rsidRPr="00F212E9" w:rsidRDefault="005E3594" w:rsidP="00F5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Жерлицына</w:t>
            </w:r>
            <w:proofErr w:type="spellEnd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Олеговна</w:t>
            </w:r>
          </w:p>
          <w:p w:rsidR="005E3594" w:rsidRDefault="005E3594" w:rsidP="00731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цертмейстер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Рябкина</w:t>
            </w:r>
            <w:proofErr w:type="spellEnd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         </w:t>
            </w:r>
          </w:p>
          <w:p w:rsidR="003A4B27" w:rsidRPr="00F212E9" w:rsidRDefault="003A4B27" w:rsidP="00731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E3594" w:rsidRPr="00F72046" w:rsidRDefault="00F72046" w:rsidP="00F57B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  <w:tr w:rsidR="005E3594" w:rsidRPr="00651D3D" w:rsidTr="00135373">
        <w:tc>
          <w:tcPr>
            <w:tcW w:w="567" w:type="dxa"/>
          </w:tcPr>
          <w:p w:rsidR="005E3594" w:rsidRPr="000857E1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  <w:r w:rsidRPr="000857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4199" w:type="dxa"/>
          </w:tcPr>
          <w:p w:rsidR="005E3594" w:rsidRPr="00F212E9" w:rsidRDefault="005E3594" w:rsidP="00893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«Росиночка»</w:t>
            </w:r>
          </w:p>
          <w:p w:rsidR="005E3594" w:rsidRPr="00F212E9" w:rsidRDefault="005E3594" w:rsidP="003B1E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МБУДО «ЗДШИ»</w:t>
            </w:r>
          </w:p>
          <w:p w:rsidR="005E3594" w:rsidRPr="00F212E9" w:rsidRDefault="005E3594" w:rsidP="00006C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314" w:type="dxa"/>
          </w:tcPr>
          <w:p w:rsidR="005E3594" w:rsidRPr="00F212E9" w:rsidRDefault="005E3594" w:rsidP="0089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Мальцева Лидия Владимировна  </w:t>
            </w:r>
          </w:p>
          <w:p w:rsidR="005E3594" w:rsidRPr="008D3DF0" w:rsidRDefault="005E3594" w:rsidP="0089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цертмейс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ицын Роман Игоревич</w:t>
            </w:r>
          </w:p>
        </w:tc>
        <w:tc>
          <w:tcPr>
            <w:tcW w:w="3119" w:type="dxa"/>
          </w:tcPr>
          <w:p w:rsidR="005E3594" w:rsidRPr="00F72046" w:rsidRDefault="00F72046" w:rsidP="008D3D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  <w:tr w:rsidR="005E3594" w:rsidRPr="00651D3D" w:rsidTr="00135373">
        <w:trPr>
          <w:trHeight w:val="1436"/>
        </w:trPr>
        <w:tc>
          <w:tcPr>
            <w:tcW w:w="567" w:type="dxa"/>
          </w:tcPr>
          <w:p w:rsidR="005E3594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4199" w:type="dxa"/>
          </w:tcPr>
          <w:p w:rsidR="005E3594" w:rsidRPr="00F212E9" w:rsidRDefault="005E3594" w:rsidP="00893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Вокальный ансамбль старшего хора инструментального отдела ГБУДО ДМШ им. С.И. Танеева</w:t>
            </w:r>
          </w:p>
          <w:p w:rsidR="005E3594" w:rsidRPr="00F212E9" w:rsidRDefault="005E3594" w:rsidP="00AC4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Москва   </w:t>
            </w:r>
          </w:p>
        </w:tc>
        <w:tc>
          <w:tcPr>
            <w:tcW w:w="3314" w:type="dxa"/>
          </w:tcPr>
          <w:p w:rsidR="005E3594" w:rsidRPr="00F212E9" w:rsidRDefault="005E3594" w:rsidP="00006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Полянина Анастасия Станиславовна</w:t>
            </w:r>
          </w:p>
          <w:p w:rsidR="005E3594" w:rsidRPr="00F212E9" w:rsidRDefault="005E3594" w:rsidP="008D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цертмейстер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Каплунов Никита Александрович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19" w:type="dxa"/>
          </w:tcPr>
          <w:p w:rsidR="005E3594" w:rsidRDefault="00F72046" w:rsidP="00006C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  <w:p w:rsidR="00F72046" w:rsidRPr="00F72046" w:rsidRDefault="00F72046" w:rsidP="00006C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 Лучший руководитель</w:t>
            </w:r>
          </w:p>
        </w:tc>
      </w:tr>
      <w:tr w:rsidR="003A4B27" w:rsidRPr="00651D3D" w:rsidTr="00375B21">
        <w:trPr>
          <w:trHeight w:val="565"/>
        </w:trPr>
        <w:tc>
          <w:tcPr>
            <w:tcW w:w="11199" w:type="dxa"/>
            <w:gridSpan w:val="4"/>
          </w:tcPr>
          <w:p w:rsidR="003A4B27" w:rsidRPr="003A4B27" w:rsidRDefault="003A4B27" w:rsidP="003A4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ДМШ, ДШИ возрастная категория старшая </w:t>
            </w:r>
          </w:p>
        </w:tc>
      </w:tr>
      <w:tr w:rsidR="005E3594" w:rsidRPr="00651D3D" w:rsidTr="00135373">
        <w:tc>
          <w:tcPr>
            <w:tcW w:w="567" w:type="dxa"/>
          </w:tcPr>
          <w:p w:rsidR="005E3594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4199" w:type="dxa"/>
          </w:tcPr>
          <w:p w:rsidR="005E3594" w:rsidRPr="00F212E9" w:rsidRDefault="005E3594" w:rsidP="00626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Фольклорный ансамбль «</w:t>
            </w:r>
            <w:proofErr w:type="spellStart"/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Гусельки</w:t>
            </w:r>
            <w:proofErr w:type="spellEnd"/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E3594" w:rsidRPr="004906F4" w:rsidRDefault="005E3594" w:rsidP="004906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МБУДО «Детская школа искусств № 1» г. Донской</w:t>
            </w:r>
          </w:p>
        </w:tc>
        <w:tc>
          <w:tcPr>
            <w:tcW w:w="3314" w:type="dxa"/>
          </w:tcPr>
          <w:p w:rsidR="005E3594" w:rsidRPr="00F212E9" w:rsidRDefault="005E3594" w:rsidP="008D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и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Старикова Анна Вал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в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Олеговна   </w:t>
            </w:r>
          </w:p>
        </w:tc>
        <w:tc>
          <w:tcPr>
            <w:tcW w:w="3119" w:type="dxa"/>
          </w:tcPr>
          <w:p w:rsidR="005E3594" w:rsidRPr="00F72046" w:rsidRDefault="00F72046" w:rsidP="008D3D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  <w:tr w:rsidR="005E3594" w:rsidRPr="00651D3D" w:rsidTr="00207745">
        <w:trPr>
          <w:trHeight w:val="2006"/>
        </w:trPr>
        <w:tc>
          <w:tcPr>
            <w:tcW w:w="567" w:type="dxa"/>
          </w:tcPr>
          <w:p w:rsidR="005E3594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4199" w:type="dxa"/>
          </w:tcPr>
          <w:p w:rsidR="005E3594" w:rsidRPr="00F212E9" w:rsidRDefault="005E3594" w:rsidP="00626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Вокально-хоровой ансамбль юношей</w:t>
            </w:r>
          </w:p>
          <w:p w:rsidR="005E3594" w:rsidRPr="00207745" w:rsidRDefault="005E3594" w:rsidP="008C63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БОУДО «Детская школа искусств № 1 им. Н.П. </w:t>
            </w:r>
            <w:proofErr w:type="spellStart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Ракова</w:t>
            </w:r>
            <w:proofErr w:type="spellEnd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» г. Калуги</w:t>
            </w:r>
          </w:p>
        </w:tc>
        <w:tc>
          <w:tcPr>
            <w:tcW w:w="3314" w:type="dxa"/>
          </w:tcPr>
          <w:p w:rsidR="005E3594" w:rsidRPr="00F212E9" w:rsidRDefault="005E3594" w:rsidP="008C6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ководитель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Полежаева Ольга Валентиновна</w:t>
            </w:r>
          </w:p>
          <w:p w:rsidR="005E3594" w:rsidRPr="00F212E9" w:rsidRDefault="005E3594" w:rsidP="008D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цертмейстер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Шадрина Татьяна Альфре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119" w:type="dxa"/>
          </w:tcPr>
          <w:p w:rsidR="005E3594" w:rsidRPr="00F72046" w:rsidRDefault="00F72046" w:rsidP="008D3D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  <w:tr w:rsidR="005E3594" w:rsidRPr="00651D3D" w:rsidTr="00135373">
        <w:trPr>
          <w:trHeight w:val="1323"/>
        </w:trPr>
        <w:tc>
          <w:tcPr>
            <w:tcW w:w="567" w:type="dxa"/>
          </w:tcPr>
          <w:p w:rsidR="005E3594" w:rsidRPr="00E11F06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E11F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99" w:type="dxa"/>
          </w:tcPr>
          <w:p w:rsidR="005E3594" w:rsidRPr="00F212E9" w:rsidRDefault="005E3594" w:rsidP="00366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Хор «Танаис»</w:t>
            </w:r>
          </w:p>
          <w:p w:rsidR="005E3594" w:rsidRPr="00F212E9" w:rsidRDefault="005E3594" w:rsidP="005F72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МБУДО «Детская школа искусств» г. Новомосковск</w:t>
            </w:r>
          </w:p>
        </w:tc>
        <w:tc>
          <w:tcPr>
            <w:tcW w:w="3314" w:type="dxa"/>
          </w:tcPr>
          <w:p w:rsidR="005E3594" w:rsidRPr="00F212E9" w:rsidRDefault="005E3594" w:rsidP="005F7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Морозова Лидия Ивановна</w:t>
            </w:r>
          </w:p>
          <w:p w:rsidR="005E3594" w:rsidRPr="00F212E9" w:rsidRDefault="005E3594" w:rsidP="008D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цертмейс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Ивановна     </w:t>
            </w:r>
          </w:p>
        </w:tc>
        <w:tc>
          <w:tcPr>
            <w:tcW w:w="3119" w:type="dxa"/>
          </w:tcPr>
          <w:p w:rsidR="005E3594" w:rsidRPr="00F72046" w:rsidRDefault="00F72046" w:rsidP="008D3D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  <w:tr w:rsidR="005E3594" w:rsidRPr="00651D3D" w:rsidTr="00135373">
        <w:trPr>
          <w:trHeight w:val="1813"/>
        </w:trPr>
        <w:tc>
          <w:tcPr>
            <w:tcW w:w="567" w:type="dxa"/>
          </w:tcPr>
          <w:p w:rsidR="005E3594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4199" w:type="dxa"/>
          </w:tcPr>
          <w:p w:rsidR="005E3594" w:rsidRPr="00F212E9" w:rsidRDefault="005E3594" w:rsidP="00366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Хоровой коллектив «Хрустальные капельки»</w:t>
            </w:r>
          </w:p>
          <w:p w:rsidR="005E3594" w:rsidRPr="00F212E9" w:rsidRDefault="005E3594" w:rsidP="002077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МБУДО «Детская школа искусств № 1» г. Донской</w:t>
            </w:r>
          </w:p>
        </w:tc>
        <w:tc>
          <w:tcPr>
            <w:tcW w:w="3314" w:type="dxa"/>
          </w:tcPr>
          <w:p w:rsidR="005E3594" w:rsidRPr="00F212E9" w:rsidRDefault="005E3594" w:rsidP="00FD6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Ерофеева Ольга Васильевна</w:t>
            </w:r>
          </w:p>
          <w:p w:rsidR="005E3594" w:rsidRPr="004906F4" w:rsidRDefault="005E3594" w:rsidP="008D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цертмейстер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Айметова</w:t>
            </w:r>
            <w:proofErr w:type="spellEnd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Наиля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Нази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119" w:type="dxa"/>
          </w:tcPr>
          <w:p w:rsidR="005E3594" w:rsidRDefault="00F72046" w:rsidP="008D3D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  <w:p w:rsidR="00F72046" w:rsidRPr="00F72046" w:rsidRDefault="00F72046" w:rsidP="008D3D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 Лучший концертмейстер</w:t>
            </w:r>
          </w:p>
        </w:tc>
      </w:tr>
      <w:tr w:rsidR="005E3594" w:rsidRPr="00651D3D" w:rsidTr="00135373">
        <w:tc>
          <w:tcPr>
            <w:tcW w:w="567" w:type="dxa"/>
          </w:tcPr>
          <w:p w:rsidR="005E3594" w:rsidRPr="00907E73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907E7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99" w:type="dxa"/>
          </w:tcPr>
          <w:p w:rsidR="005E3594" w:rsidRPr="00F212E9" w:rsidRDefault="005E3594" w:rsidP="00316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р « </w:t>
            </w:r>
            <w:proofErr w:type="spellStart"/>
            <w:r w:rsidRPr="00F212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ntare</w:t>
            </w:r>
            <w:proofErr w:type="spellEnd"/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E3594" w:rsidRPr="00F212E9" w:rsidRDefault="005E3594" w:rsidP="004906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МБУДО «Детская школа искусств № 1» г. Донской</w:t>
            </w:r>
          </w:p>
        </w:tc>
        <w:tc>
          <w:tcPr>
            <w:tcW w:w="3314" w:type="dxa"/>
          </w:tcPr>
          <w:p w:rsidR="005E3594" w:rsidRPr="00F212E9" w:rsidRDefault="005E3594" w:rsidP="00316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Морозова Лидия Ивановна</w:t>
            </w:r>
          </w:p>
          <w:p w:rsidR="005E3594" w:rsidRPr="00F212E9" w:rsidRDefault="005E3594" w:rsidP="008D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цертмейстер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Рязанова Екатерин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19" w:type="dxa"/>
          </w:tcPr>
          <w:p w:rsidR="005E3594" w:rsidRPr="00F72046" w:rsidRDefault="00F72046" w:rsidP="008D3D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  <w:tr w:rsidR="005E3594" w:rsidRPr="00651D3D" w:rsidTr="00135373">
        <w:trPr>
          <w:trHeight w:val="1379"/>
        </w:trPr>
        <w:tc>
          <w:tcPr>
            <w:tcW w:w="567" w:type="dxa"/>
          </w:tcPr>
          <w:p w:rsidR="005E3594" w:rsidRPr="00907E73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907E7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99" w:type="dxa"/>
          </w:tcPr>
          <w:p w:rsidR="005E3594" w:rsidRPr="00F212E9" w:rsidRDefault="005E3594" w:rsidP="00893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Образцовый детский хоровой коллектив «Радонеж»</w:t>
            </w:r>
          </w:p>
          <w:p w:rsidR="005E3594" w:rsidRPr="00F212E9" w:rsidRDefault="005E3594" w:rsidP="008932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МБУДО «Зареченская детская школа искусств» Тула</w:t>
            </w:r>
          </w:p>
        </w:tc>
        <w:tc>
          <w:tcPr>
            <w:tcW w:w="3314" w:type="dxa"/>
          </w:tcPr>
          <w:p w:rsidR="005E3594" w:rsidRPr="00F212E9" w:rsidRDefault="005E3594" w:rsidP="00D361C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Микалауская</w:t>
            </w:r>
            <w:proofErr w:type="spellEnd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  <w:p w:rsidR="005E3594" w:rsidRPr="00F212E9" w:rsidRDefault="005E3594" w:rsidP="00D361C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цертмейстер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Маврина Надежда Александровна</w:t>
            </w:r>
          </w:p>
        </w:tc>
        <w:tc>
          <w:tcPr>
            <w:tcW w:w="3119" w:type="dxa"/>
          </w:tcPr>
          <w:p w:rsidR="005E3594" w:rsidRDefault="00F72046" w:rsidP="00D361C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Н-ПРИ</w:t>
            </w:r>
          </w:p>
          <w:p w:rsidR="00F72046" w:rsidRDefault="00F72046" w:rsidP="00D361C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 Лучший руководитель</w:t>
            </w:r>
          </w:p>
          <w:p w:rsidR="00F72046" w:rsidRPr="00F72046" w:rsidRDefault="00F72046" w:rsidP="00D361C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 Лучший концертмейстер</w:t>
            </w:r>
          </w:p>
        </w:tc>
      </w:tr>
      <w:tr w:rsidR="005E3594" w:rsidRPr="00651D3D" w:rsidTr="00135373">
        <w:trPr>
          <w:trHeight w:val="1555"/>
        </w:trPr>
        <w:tc>
          <w:tcPr>
            <w:tcW w:w="567" w:type="dxa"/>
          </w:tcPr>
          <w:p w:rsidR="005E3594" w:rsidRPr="00907E73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4199" w:type="dxa"/>
          </w:tcPr>
          <w:p w:rsidR="005E3594" w:rsidRPr="00F212E9" w:rsidRDefault="005E3594" w:rsidP="00D36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Хор «Млада»</w:t>
            </w:r>
          </w:p>
          <w:p w:rsidR="005E3594" w:rsidRPr="00F212E9" w:rsidRDefault="005E3594" w:rsidP="00D361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БОУДО «Детская школа искусств № 2 имени С. С. </w:t>
            </w:r>
            <w:proofErr w:type="spellStart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Туликова</w:t>
            </w:r>
            <w:proofErr w:type="spellEnd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» г. Калуги</w:t>
            </w:r>
          </w:p>
          <w:p w:rsidR="005E3594" w:rsidRPr="00F212E9" w:rsidRDefault="005E3594" w:rsidP="003B1E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14" w:type="dxa"/>
          </w:tcPr>
          <w:p w:rsidR="005E3594" w:rsidRPr="00F212E9" w:rsidRDefault="005E3594" w:rsidP="00D3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Сухоносова</w:t>
            </w:r>
            <w:proofErr w:type="spellEnd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Инна Владимировна</w:t>
            </w:r>
          </w:p>
          <w:p w:rsidR="005E3594" w:rsidRPr="00F212E9" w:rsidRDefault="005E3594" w:rsidP="00D3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мейстер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Прикладовская</w:t>
            </w:r>
            <w:proofErr w:type="spellEnd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ьинична</w:t>
            </w:r>
          </w:p>
          <w:p w:rsidR="005E3594" w:rsidRPr="004906F4" w:rsidRDefault="005E3594" w:rsidP="008D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цертмейстер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Коновалова Елена Ю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119" w:type="dxa"/>
          </w:tcPr>
          <w:p w:rsidR="005134BD" w:rsidRDefault="00F72046" w:rsidP="008D3D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  <w:p w:rsidR="005134BD" w:rsidRDefault="005134BD" w:rsidP="008D3D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 Лучший руководитель</w:t>
            </w:r>
          </w:p>
          <w:p w:rsidR="005E3594" w:rsidRDefault="005E3594" w:rsidP="005134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4BD" w:rsidRPr="005134BD" w:rsidRDefault="005134BD" w:rsidP="005134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B27" w:rsidRPr="00651D3D" w:rsidTr="00F16765">
        <w:trPr>
          <w:trHeight w:val="403"/>
        </w:trPr>
        <w:tc>
          <w:tcPr>
            <w:tcW w:w="11199" w:type="dxa"/>
            <w:gridSpan w:val="4"/>
          </w:tcPr>
          <w:p w:rsidR="003A4B27" w:rsidRPr="00F16765" w:rsidRDefault="003A4B27" w:rsidP="00F16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инация Воскресные школы, общеобразовательные школы, ДК</w:t>
            </w:r>
          </w:p>
        </w:tc>
      </w:tr>
      <w:tr w:rsidR="005E3594" w:rsidRPr="00651D3D" w:rsidTr="00135373">
        <w:trPr>
          <w:trHeight w:val="1846"/>
        </w:trPr>
        <w:tc>
          <w:tcPr>
            <w:tcW w:w="567" w:type="dxa"/>
          </w:tcPr>
          <w:p w:rsidR="005E3594" w:rsidRPr="00CD09AB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9AB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4199" w:type="dxa"/>
          </w:tcPr>
          <w:p w:rsidR="005E3594" w:rsidRPr="00F212E9" w:rsidRDefault="005E3594" w:rsidP="00893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Вокально-хоровой ансамбль «Росинки»</w:t>
            </w:r>
          </w:p>
          <w:p w:rsidR="005E3594" w:rsidRPr="00F212E9" w:rsidRDefault="005E3594" w:rsidP="008837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воскресной школы Храма Всех С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тых в земле Русской просиявших   </w:t>
            </w: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рская </w:t>
            </w:r>
            <w:proofErr w:type="spellStart"/>
            <w:proofErr w:type="gramStart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обл</w:t>
            </w:r>
            <w:proofErr w:type="spellEnd"/>
            <w:proofErr w:type="gramEnd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, г. Железногорс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3314" w:type="dxa"/>
          </w:tcPr>
          <w:p w:rsidR="005E3594" w:rsidRPr="00F212E9" w:rsidRDefault="005E3594" w:rsidP="0089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Лоскутова Елена Евгеньевна</w:t>
            </w:r>
          </w:p>
          <w:p w:rsidR="005E3594" w:rsidRPr="00F212E9" w:rsidRDefault="005E3594" w:rsidP="008D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цертмейстер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Левченкова Анна Алекс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19" w:type="dxa"/>
          </w:tcPr>
          <w:p w:rsidR="005E3594" w:rsidRPr="00F72046" w:rsidRDefault="00F72046" w:rsidP="008932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  <w:tr w:rsidR="005E3594" w:rsidRPr="00651D3D" w:rsidTr="00135373">
        <w:trPr>
          <w:trHeight w:val="1482"/>
        </w:trPr>
        <w:tc>
          <w:tcPr>
            <w:tcW w:w="567" w:type="dxa"/>
          </w:tcPr>
          <w:p w:rsidR="005E3594" w:rsidRPr="00AB2C38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Pr="00AB2C3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99" w:type="dxa"/>
          </w:tcPr>
          <w:p w:rsidR="005E3594" w:rsidRPr="00F212E9" w:rsidRDefault="005E3594" w:rsidP="008837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Вокально-хоровой ансамбль «Капель»</w:t>
            </w:r>
          </w:p>
          <w:p w:rsidR="005E3594" w:rsidRPr="00F212E9" w:rsidRDefault="005E3594" w:rsidP="00A259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МБОУДО Центр развития детей и юношества «Созвездие» города Калуг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</w:p>
        </w:tc>
        <w:tc>
          <w:tcPr>
            <w:tcW w:w="3314" w:type="dxa"/>
          </w:tcPr>
          <w:p w:rsidR="005E3594" w:rsidRPr="00F212E9" w:rsidRDefault="005E3594" w:rsidP="00883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ководитель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Писклова Наталия Георгиевна</w:t>
            </w:r>
          </w:p>
          <w:p w:rsidR="005E3594" w:rsidRPr="00F212E9" w:rsidRDefault="005E3594" w:rsidP="008D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цертмейс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нько Виктория Евгеньевна    </w:t>
            </w:r>
          </w:p>
        </w:tc>
        <w:tc>
          <w:tcPr>
            <w:tcW w:w="3119" w:type="dxa"/>
          </w:tcPr>
          <w:p w:rsidR="005E3594" w:rsidRPr="008D3DF0" w:rsidRDefault="00207745" w:rsidP="00207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</w:t>
            </w:r>
          </w:p>
        </w:tc>
      </w:tr>
      <w:tr w:rsidR="005E3594" w:rsidRPr="00651D3D" w:rsidTr="00135373">
        <w:trPr>
          <w:trHeight w:val="1107"/>
        </w:trPr>
        <w:tc>
          <w:tcPr>
            <w:tcW w:w="567" w:type="dxa"/>
          </w:tcPr>
          <w:p w:rsidR="005E3594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4199" w:type="dxa"/>
          </w:tcPr>
          <w:p w:rsidR="005E3594" w:rsidRPr="00F212E9" w:rsidRDefault="005E3594" w:rsidP="00626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ий хор «Перезвоны» </w:t>
            </w:r>
          </w:p>
          <w:p w:rsidR="005E3594" w:rsidRPr="004906F4" w:rsidRDefault="005E3594" w:rsidP="004906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воскресной школы храма</w:t>
            </w:r>
            <w:proofErr w:type="gramStart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</w:t>
            </w:r>
            <w:proofErr w:type="gramEnd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сех Святых г. Курс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3314" w:type="dxa"/>
          </w:tcPr>
          <w:p w:rsidR="005E3594" w:rsidRPr="00F212E9" w:rsidRDefault="005E3594" w:rsidP="0062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Ширкова</w:t>
            </w:r>
            <w:proofErr w:type="spellEnd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  <w:p w:rsidR="005E3594" w:rsidRPr="00F212E9" w:rsidRDefault="005E3594" w:rsidP="008D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цертмейстер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Гончарова Виктория Фёд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19" w:type="dxa"/>
          </w:tcPr>
          <w:p w:rsidR="005E3594" w:rsidRPr="00F72046" w:rsidRDefault="00F72046" w:rsidP="008D3D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  <w:tr w:rsidR="005E3594" w:rsidRPr="00651D3D" w:rsidTr="00135373">
        <w:trPr>
          <w:trHeight w:val="1401"/>
        </w:trPr>
        <w:tc>
          <w:tcPr>
            <w:tcW w:w="567" w:type="dxa"/>
          </w:tcPr>
          <w:p w:rsidR="005E3594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4199" w:type="dxa"/>
          </w:tcPr>
          <w:p w:rsidR="005E3594" w:rsidRPr="00F212E9" w:rsidRDefault="005E3594" w:rsidP="002C4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народной песни «Вдохновение»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3594" w:rsidRPr="00F212E9" w:rsidRDefault="005E3594" w:rsidP="002C43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Храм св. Благоверного Великого князя Александра Невского</w:t>
            </w:r>
          </w:p>
          <w:p w:rsidR="005E3594" w:rsidRPr="00F212E9" w:rsidRDefault="005E3594" w:rsidP="002C43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14" w:type="dxa"/>
          </w:tcPr>
          <w:p w:rsidR="005E3594" w:rsidRPr="00F212E9" w:rsidRDefault="005E3594" w:rsidP="00B6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подаватели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Соколов Денис Юрьевич,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Амельхина</w:t>
            </w:r>
            <w:proofErr w:type="spellEnd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,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Шкумат</w:t>
            </w:r>
            <w:proofErr w:type="spellEnd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Валерьевна</w:t>
            </w:r>
          </w:p>
          <w:p w:rsidR="005E3594" w:rsidRPr="004906F4" w:rsidRDefault="005E3594" w:rsidP="008D3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цертмейстер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Сафин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Камиль</w:t>
            </w:r>
            <w:proofErr w:type="spellEnd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Зиятди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19" w:type="dxa"/>
          </w:tcPr>
          <w:p w:rsidR="005E3594" w:rsidRPr="00F72046" w:rsidRDefault="00F72046" w:rsidP="00B6733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  <w:tr w:rsidR="005E3594" w:rsidRPr="00651D3D" w:rsidTr="00207745">
        <w:trPr>
          <w:trHeight w:val="1691"/>
        </w:trPr>
        <w:tc>
          <w:tcPr>
            <w:tcW w:w="567" w:type="dxa"/>
          </w:tcPr>
          <w:p w:rsidR="005E3594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.</w:t>
            </w:r>
          </w:p>
        </w:tc>
        <w:tc>
          <w:tcPr>
            <w:tcW w:w="4199" w:type="dxa"/>
          </w:tcPr>
          <w:p w:rsidR="005E3594" w:rsidRPr="00F212E9" w:rsidRDefault="005E3594" w:rsidP="00B67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Хор воскресной школы Свято-Никольского храма г. Калуги</w:t>
            </w:r>
          </w:p>
          <w:p w:rsidR="005E3594" w:rsidRPr="00F212E9" w:rsidRDefault="005E3594" w:rsidP="006214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14" w:type="dxa"/>
          </w:tcPr>
          <w:p w:rsidR="005E3594" w:rsidRPr="00F212E9" w:rsidRDefault="005E3594" w:rsidP="00B6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гент хора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Вереитинова Дарья Андреевна</w:t>
            </w:r>
          </w:p>
          <w:p w:rsidR="005E3594" w:rsidRPr="004906F4" w:rsidRDefault="005E3594" w:rsidP="0020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ормейстер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Герасимова Светлана</w:t>
            </w:r>
            <w:r w:rsidR="00207745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3119" w:type="dxa"/>
          </w:tcPr>
          <w:p w:rsidR="005E3594" w:rsidRPr="00F72046" w:rsidRDefault="00F72046" w:rsidP="008D3D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  <w:tr w:rsidR="005E3594" w:rsidRPr="00651D3D" w:rsidTr="00135373">
        <w:tc>
          <w:tcPr>
            <w:tcW w:w="567" w:type="dxa"/>
          </w:tcPr>
          <w:p w:rsidR="005E3594" w:rsidRPr="00AB2C38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Pr="00AB2C3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99" w:type="dxa"/>
          </w:tcPr>
          <w:p w:rsidR="005E3594" w:rsidRPr="00F212E9" w:rsidRDefault="005E3594" w:rsidP="00621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девушек «Воскресение»</w:t>
            </w:r>
          </w:p>
          <w:p w:rsidR="005E3594" w:rsidRPr="00F212E9" w:rsidRDefault="005E3594" w:rsidP="008932D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Воскресной школы храма</w:t>
            </w:r>
            <w:proofErr w:type="gramStart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</w:t>
            </w:r>
            <w:proofErr w:type="gramEnd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ятых г. Курска  </w:t>
            </w:r>
          </w:p>
        </w:tc>
        <w:tc>
          <w:tcPr>
            <w:tcW w:w="3314" w:type="dxa"/>
          </w:tcPr>
          <w:p w:rsidR="005E3594" w:rsidRPr="00F212E9" w:rsidRDefault="005E3594" w:rsidP="00207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ководитель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Чертова Римма Павловна</w:t>
            </w:r>
          </w:p>
        </w:tc>
        <w:tc>
          <w:tcPr>
            <w:tcW w:w="3119" w:type="dxa"/>
          </w:tcPr>
          <w:p w:rsidR="005E3594" w:rsidRPr="00F72046" w:rsidRDefault="00F72046" w:rsidP="003D5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  <w:tr w:rsidR="005E3594" w:rsidRPr="00651D3D" w:rsidTr="00135373">
        <w:trPr>
          <w:trHeight w:val="1118"/>
        </w:trPr>
        <w:tc>
          <w:tcPr>
            <w:tcW w:w="567" w:type="dxa"/>
          </w:tcPr>
          <w:p w:rsidR="005E3594" w:rsidRPr="00AB2C38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Pr="00AB2C3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99" w:type="dxa"/>
          </w:tcPr>
          <w:p w:rsidR="005E3594" w:rsidRPr="00F212E9" w:rsidRDefault="005E3594" w:rsidP="00621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р «Фортиссимо» </w:t>
            </w:r>
          </w:p>
          <w:p w:rsidR="005E3594" w:rsidRPr="00F212E9" w:rsidRDefault="005E3594" w:rsidP="002077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МБОУДО Центр развития детей и юношества «Созвездие» города Калуги</w:t>
            </w:r>
          </w:p>
        </w:tc>
        <w:tc>
          <w:tcPr>
            <w:tcW w:w="3314" w:type="dxa"/>
          </w:tcPr>
          <w:p w:rsidR="005E3594" w:rsidRPr="00F212E9" w:rsidRDefault="005E3594" w:rsidP="00621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ководитель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Писклова Наталия Георгиевна</w:t>
            </w:r>
          </w:p>
          <w:p w:rsidR="005E3594" w:rsidRDefault="005E3594" w:rsidP="003D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цертмейс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нько Виктория Евгеньевна  </w:t>
            </w:r>
          </w:p>
          <w:p w:rsidR="00F16765" w:rsidRPr="00F212E9" w:rsidRDefault="00F16765" w:rsidP="003D5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E3594" w:rsidRPr="00F212E9" w:rsidRDefault="00207745" w:rsidP="0020774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-------</w:t>
            </w:r>
          </w:p>
        </w:tc>
      </w:tr>
      <w:tr w:rsidR="005E3594" w:rsidRPr="00651D3D" w:rsidTr="00135373">
        <w:trPr>
          <w:trHeight w:val="1118"/>
        </w:trPr>
        <w:tc>
          <w:tcPr>
            <w:tcW w:w="567" w:type="dxa"/>
          </w:tcPr>
          <w:p w:rsidR="005E3594" w:rsidRPr="00AB2C38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AB2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4199" w:type="dxa"/>
          </w:tcPr>
          <w:p w:rsidR="005E3594" w:rsidRPr="00F212E9" w:rsidRDefault="005E3594" w:rsidP="00621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о-юношеский хор «Лампада» </w:t>
            </w:r>
          </w:p>
          <w:p w:rsidR="005E3594" w:rsidRDefault="005E3594" w:rsidP="006214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Воскресной школы храма</w:t>
            </w:r>
            <w:proofErr w:type="gramStart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</w:t>
            </w:r>
            <w:proofErr w:type="gramEnd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сех Святых г. Курс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</w:p>
          <w:p w:rsidR="00F16765" w:rsidRPr="00F212E9" w:rsidRDefault="00F16765" w:rsidP="006214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14" w:type="dxa"/>
          </w:tcPr>
          <w:p w:rsidR="005E3594" w:rsidRPr="00F212E9" w:rsidRDefault="005E3594" w:rsidP="0089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ководитель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Чертова Римма Павловна</w:t>
            </w:r>
          </w:p>
        </w:tc>
        <w:tc>
          <w:tcPr>
            <w:tcW w:w="3119" w:type="dxa"/>
          </w:tcPr>
          <w:p w:rsidR="005E3594" w:rsidRPr="00F72046" w:rsidRDefault="00F72046" w:rsidP="003D5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  <w:tr w:rsidR="00F16765" w:rsidRPr="00651D3D" w:rsidTr="004D6484">
        <w:trPr>
          <w:trHeight w:val="566"/>
        </w:trPr>
        <w:tc>
          <w:tcPr>
            <w:tcW w:w="11199" w:type="dxa"/>
            <w:gridSpan w:val="4"/>
          </w:tcPr>
          <w:p w:rsidR="00F16765" w:rsidRDefault="00F16765" w:rsidP="00F167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Номинаци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СУЗ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ВУЗы, взрослые коллективы</w:t>
            </w:r>
          </w:p>
          <w:p w:rsidR="00F16765" w:rsidRPr="00F212E9" w:rsidRDefault="00F16765" w:rsidP="00F167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лективы студентов</w:t>
            </w:r>
          </w:p>
        </w:tc>
      </w:tr>
      <w:tr w:rsidR="005E3594" w:rsidRPr="00651D3D" w:rsidTr="00135373">
        <w:tc>
          <w:tcPr>
            <w:tcW w:w="567" w:type="dxa"/>
          </w:tcPr>
          <w:p w:rsidR="005E3594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.</w:t>
            </w:r>
          </w:p>
        </w:tc>
        <w:tc>
          <w:tcPr>
            <w:tcW w:w="4199" w:type="dxa"/>
          </w:tcPr>
          <w:p w:rsidR="005E3594" w:rsidRPr="00207745" w:rsidRDefault="005E3594" w:rsidP="00207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Вокально-хоровой ансамбль ТКИ им. А.С. Даргомыжского</w:t>
            </w:r>
          </w:p>
        </w:tc>
        <w:tc>
          <w:tcPr>
            <w:tcW w:w="3314" w:type="dxa"/>
          </w:tcPr>
          <w:p w:rsidR="005E3594" w:rsidRDefault="005E3594" w:rsidP="00AF7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Карабань</w:t>
            </w:r>
            <w:proofErr w:type="spellEnd"/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  <w:p w:rsidR="00914971" w:rsidRPr="00F212E9" w:rsidRDefault="00914971" w:rsidP="00AF7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E3594" w:rsidRPr="00F72046" w:rsidRDefault="00F72046" w:rsidP="00AF741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  <w:tr w:rsidR="005E3594" w:rsidRPr="00651D3D" w:rsidTr="00135373">
        <w:tc>
          <w:tcPr>
            <w:tcW w:w="567" w:type="dxa"/>
          </w:tcPr>
          <w:p w:rsidR="005E3594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4199" w:type="dxa"/>
          </w:tcPr>
          <w:p w:rsidR="005E3594" w:rsidRPr="00207745" w:rsidRDefault="005E3594" w:rsidP="00207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Хор Калужского духовного училища</w:t>
            </w:r>
          </w:p>
        </w:tc>
        <w:tc>
          <w:tcPr>
            <w:tcW w:w="3314" w:type="dxa"/>
          </w:tcPr>
          <w:p w:rsidR="005E3594" w:rsidRPr="00F212E9" w:rsidRDefault="005E3594" w:rsidP="00AF7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Герасимова Светлана Николаевна</w:t>
            </w:r>
          </w:p>
          <w:p w:rsidR="005E3594" w:rsidRPr="00F212E9" w:rsidRDefault="005E3594" w:rsidP="00AF7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мейстер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Паюл</w:t>
            </w:r>
            <w:proofErr w:type="spellEnd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 </w:t>
            </w:r>
          </w:p>
          <w:p w:rsidR="00914971" w:rsidRPr="00F212E9" w:rsidRDefault="005E3594" w:rsidP="00AF7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цертмейстер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Клыкова Анна Аркади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  </w:t>
            </w:r>
          </w:p>
        </w:tc>
        <w:tc>
          <w:tcPr>
            <w:tcW w:w="3119" w:type="dxa"/>
          </w:tcPr>
          <w:p w:rsidR="005E3594" w:rsidRPr="00F72046" w:rsidRDefault="00F72046" w:rsidP="008D3D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  <w:tr w:rsidR="005E3594" w:rsidRPr="00651D3D" w:rsidTr="00135373">
        <w:tc>
          <w:tcPr>
            <w:tcW w:w="567" w:type="dxa"/>
          </w:tcPr>
          <w:p w:rsidR="005E3594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.</w:t>
            </w:r>
          </w:p>
        </w:tc>
        <w:tc>
          <w:tcPr>
            <w:tcW w:w="4199" w:type="dxa"/>
          </w:tcPr>
          <w:p w:rsidR="005E3594" w:rsidRPr="00207745" w:rsidRDefault="005E3594" w:rsidP="00207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Камерный женский хор ТКИ им. А.С. Даргомыжского</w:t>
            </w:r>
          </w:p>
        </w:tc>
        <w:tc>
          <w:tcPr>
            <w:tcW w:w="3314" w:type="dxa"/>
          </w:tcPr>
          <w:p w:rsidR="005E3594" w:rsidRPr="00F212E9" w:rsidRDefault="005E3594" w:rsidP="00AF7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Вернер Евгения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Раимовна</w:t>
            </w:r>
            <w:proofErr w:type="spellEnd"/>
          </w:p>
          <w:p w:rsidR="005E3594" w:rsidRPr="00F212E9" w:rsidRDefault="005E3594" w:rsidP="00AF7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цертмейстер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Бургова Яна Александровна</w:t>
            </w:r>
          </w:p>
        </w:tc>
        <w:tc>
          <w:tcPr>
            <w:tcW w:w="3119" w:type="dxa"/>
          </w:tcPr>
          <w:p w:rsidR="005E3594" w:rsidRDefault="00914971" w:rsidP="003D5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  <w:p w:rsidR="00914971" w:rsidRDefault="00914971" w:rsidP="003D5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 Лучший руководитель</w:t>
            </w:r>
          </w:p>
          <w:p w:rsidR="00914971" w:rsidRPr="00914971" w:rsidRDefault="00914971" w:rsidP="003D5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 Лучший концертмейстер</w:t>
            </w:r>
          </w:p>
        </w:tc>
      </w:tr>
      <w:tr w:rsidR="005E3594" w:rsidRPr="00651D3D" w:rsidTr="00135373">
        <w:tc>
          <w:tcPr>
            <w:tcW w:w="567" w:type="dxa"/>
          </w:tcPr>
          <w:p w:rsidR="005E3594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.</w:t>
            </w:r>
          </w:p>
        </w:tc>
        <w:tc>
          <w:tcPr>
            <w:tcW w:w="4199" w:type="dxa"/>
          </w:tcPr>
          <w:p w:rsidR="005E3594" w:rsidRPr="005E3594" w:rsidRDefault="005E3594" w:rsidP="005E3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нский хор </w:t>
            </w:r>
            <w:proofErr w:type="spellStart"/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Новомосковского</w:t>
            </w:r>
            <w:proofErr w:type="spellEnd"/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ыкального колледжа им. М.И. Глинки</w:t>
            </w:r>
          </w:p>
        </w:tc>
        <w:tc>
          <w:tcPr>
            <w:tcW w:w="3314" w:type="dxa"/>
          </w:tcPr>
          <w:p w:rsidR="005E3594" w:rsidRPr="00F212E9" w:rsidRDefault="005E3594" w:rsidP="00AF7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Чистоусова</w:t>
            </w:r>
            <w:proofErr w:type="spellEnd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  <w:p w:rsidR="005E3594" w:rsidRPr="00F212E9" w:rsidRDefault="005E3594" w:rsidP="003D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цертмейстер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Кудрявцева Мария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19" w:type="dxa"/>
          </w:tcPr>
          <w:p w:rsidR="005E3594" w:rsidRDefault="00914971" w:rsidP="00AF741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  <w:p w:rsidR="005134BD" w:rsidRPr="00914971" w:rsidRDefault="005134BD" w:rsidP="00AF741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 Лучший руководитель</w:t>
            </w:r>
          </w:p>
        </w:tc>
      </w:tr>
      <w:tr w:rsidR="005E3594" w:rsidRPr="00651D3D" w:rsidTr="00135373">
        <w:trPr>
          <w:trHeight w:val="1019"/>
        </w:trPr>
        <w:tc>
          <w:tcPr>
            <w:tcW w:w="567" w:type="dxa"/>
          </w:tcPr>
          <w:p w:rsidR="005E3594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.</w:t>
            </w:r>
          </w:p>
        </w:tc>
        <w:tc>
          <w:tcPr>
            <w:tcW w:w="4199" w:type="dxa"/>
          </w:tcPr>
          <w:p w:rsidR="005E3594" w:rsidRPr="005E3594" w:rsidRDefault="005E3594" w:rsidP="005E3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Сводный смешанный хор ТКИ им. А.С. Даргомыжского</w:t>
            </w:r>
          </w:p>
        </w:tc>
        <w:tc>
          <w:tcPr>
            <w:tcW w:w="3314" w:type="dxa"/>
          </w:tcPr>
          <w:p w:rsidR="005E3594" w:rsidRPr="00F212E9" w:rsidRDefault="005E3594" w:rsidP="00AF7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Вернер Евгения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Раимовна</w:t>
            </w:r>
            <w:proofErr w:type="spellEnd"/>
          </w:p>
          <w:p w:rsidR="005E3594" w:rsidRPr="00F212E9" w:rsidRDefault="005E3594" w:rsidP="00AF741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цертмейстер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Бургова Яна Александровна</w:t>
            </w:r>
          </w:p>
        </w:tc>
        <w:tc>
          <w:tcPr>
            <w:tcW w:w="3119" w:type="dxa"/>
          </w:tcPr>
          <w:p w:rsidR="005E3594" w:rsidRPr="00914971" w:rsidRDefault="00914971" w:rsidP="003D5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  <w:tr w:rsidR="00F16765" w:rsidRPr="00651D3D" w:rsidTr="00661DAD">
        <w:trPr>
          <w:trHeight w:val="564"/>
        </w:trPr>
        <w:tc>
          <w:tcPr>
            <w:tcW w:w="11199" w:type="dxa"/>
            <w:gridSpan w:val="4"/>
          </w:tcPr>
          <w:p w:rsidR="00F16765" w:rsidRPr="00F16765" w:rsidRDefault="00F16765" w:rsidP="00F1676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F16765" w:rsidRPr="00F212E9" w:rsidRDefault="00F16765" w:rsidP="00F167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лективы преподавателей ДШИ</w:t>
            </w:r>
          </w:p>
        </w:tc>
      </w:tr>
      <w:tr w:rsidR="005E3594" w:rsidRPr="00651D3D" w:rsidTr="00135373">
        <w:tc>
          <w:tcPr>
            <w:tcW w:w="567" w:type="dxa"/>
          </w:tcPr>
          <w:p w:rsidR="005E3594" w:rsidRPr="00AB2C38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.</w:t>
            </w:r>
          </w:p>
        </w:tc>
        <w:tc>
          <w:tcPr>
            <w:tcW w:w="4199" w:type="dxa"/>
          </w:tcPr>
          <w:p w:rsidR="005E3594" w:rsidRPr="00F212E9" w:rsidRDefault="005E3594" w:rsidP="00626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Вокальный квартет преподавателей</w:t>
            </w:r>
          </w:p>
          <w:p w:rsidR="005E3594" w:rsidRPr="00F212E9" w:rsidRDefault="005E3594" w:rsidP="005E359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МБУДО «Детская школа искусств № 1» г. Донской</w:t>
            </w:r>
          </w:p>
        </w:tc>
        <w:tc>
          <w:tcPr>
            <w:tcW w:w="3314" w:type="dxa"/>
          </w:tcPr>
          <w:p w:rsidR="005E3594" w:rsidRPr="00F212E9" w:rsidRDefault="005E3594" w:rsidP="0062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Ерофеева Ольга Васильевна</w:t>
            </w:r>
          </w:p>
          <w:p w:rsidR="005E3594" w:rsidRPr="00F212E9" w:rsidRDefault="005E3594" w:rsidP="003D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цертмейстер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Айметова</w:t>
            </w:r>
            <w:proofErr w:type="spellEnd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Наиля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Нази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19" w:type="dxa"/>
          </w:tcPr>
          <w:p w:rsidR="005E3594" w:rsidRPr="00914971" w:rsidRDefault="00914971" w:rsidP="003D5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уреа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III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епени</w:t>
            </w:r>
          </w:p>
        </w:tc>
      </w:tr>
      <w:tr w:rsidR="005E3594" w:rsidRPr="00651D3D" w:rsidTr="00135373">
        <w:tc>
          <w:tcPr>
            <w:tcW w:w="567" w:type="dxa"/>
          </w:tcPr>
          <w:p w:rsidR="005E3594" w:rsidRPr="00AB2C38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Pr="00AB2C3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99" w:type="dxa"/>
          </w:tcPr>
          <w:p w:rsidR="005E3594" w:rsidRPr="00F212E9" w:rsidRDefault="005E3594" w:rsidP="00893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Вокальный ансамбль преподавателей инструментальных отделений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«CANZONE»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3594" w:rsidRPr="00F212E9" w:rsidRDefault="005E3594" w:rsidP="00E44F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БУДО </w:t>
            </w:r>
            <w:proofErr w:type="spellStart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Узловская</w:t>
            </w:r>
            <w:proofErr w:type="spellEnd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тская школа искусств  </w:t>
            </w:r>
          </w:p>
        </w:tc>
        <w:tc>
          <w:tcPr>
            <w:tcW w:w="3314" w:type="dxa"/>
          </w:tcPr>
          <w:p w:rsidR="005E3594" w:rsidRPr="00F212E9" w:rsidRDefault="005E3594" w:rsidP="0089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с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Юрьевна   </w:t>
            </w:r>
          </w:p>
        </w:tc>
        <w:tc>
          <w:tcPr>
            <w:tcW w:w="3119" w:type="dxa"/>
          </w:tcPr>
          <w:p w:rsidR="00914971" w:rsidRPr="00914971" w:rsidRDefault="00914971" w:rsidP="008932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епени</w:t>
            </w:r>
          </w:p>
          <w:p w:rsidR="005E3594" w:rsidRPr="00914971" w:rsidRDefault="005E3594" w:rsidP="0091497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E3594" w:rsidRPr="00651D3D" w:rsidTr="00135373">
        <w:tc>
          <w:tcPr>
            <w:tcW w:w="567" w:type="dxa"/>
          </w:tcPr>
          <w:p w:rsidR="005E3594" w:rsidRPr="00AB2C38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Pr="00AB2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4199" w:type="dxa"/>
          </w:tcPr>
          <w:p w:rsidR="005E3594" w:rsidRPr="00F212E9" w:rsidRDefault="005E3594" w:rsidP="00B81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Вокально-хоровой ансамбль преподавателей «Созвучие»</w:t>
            </w:r>
          </w:p>
          <w:p w:rsidR="005E3594" w:rsidRPr="00F212E9" w:rsidRDefault="005E3594" w:rsidP="005E359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МБУДО «Детская школа искусств № 1» г. Донской</w:t>
            </w:r>
          </w:p>
        </w:tc>
        <w:tc>
          <w:tcPr>
            <w:tcW w:w="3314" w:type="dxa"/>
          </w:tcPr>
          <w:p w:rsidR="005E3594" w:rsidRPr="00F212E9" w:rsidRDefault="005E3594" w:rsidP="005E3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ехова Ольга Григорьевна   </w:t>
            </w:r>
          </w:p>
        </w:tc>
        <w:tc>
          <w:tcPr>
            <w:tcW w:w="3119" w:type="dxa"/>
          </w:tcPr>
          <w:p w:rsidR="005E3594" w:rsidRPr="00914971" w:rsidRDefault="00914971" w:rsidP="003D5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епени</w:t>
            </w:r>
          </w:p>
        </w:tc>
      </w:tr>
      <w:tr w:rsidR="005E3594" w:rsidRPr="00651D3D" w:rsidTr="00135373">
        <w:trPr>
          <w:trHeight w:val="950"/>
        </w:trPr>
        <w:tc>
          <w:tcPr>
            <w:tcW w:w="567" w:type="dxa"/>
          </w:tcPr>
          <w:p w:rsidR="005E3594" w:rsidRPr="00094E47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 w:rsidRPr="00094E4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99" w:type="dxa"/>
          </w:tcPr>
          <w:p w:rsidR="005E3594" w:rsidRPr="00F212E9" w:rsidRDefault="005E3594" w:rsidP="004C4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Вокальный ансамбль «Вдохновение»</w:t>
            </w:r>
          </w:p>
          <w:p w:rsidR="005E3594" w:rsidRPr="00F212E9" w:rsidRDefault="005E3594" w:rsidP="00C17A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МБУДО «Детская школа искусств» г. Новомосковск</w:t>
            </w:r>
          </w:p>
        </w:tc>
        <w:tc>
          <w:tcPr>
            <w:tcW w:w="3314" w:type="dxa"/>
          </w:tcPr>
          <w:p w:rsidR="005E3594" w:rsidRPr="00F212E9" w:rsidRDefault="005E3594" w:rsidP="004C4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Крещенко</w:t>
            </w:r>
            <w:proofErr w:type="spellEnd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Петровна</w:t>
            </w:r>
          </w:p>
          <w:p w:rsidR="005E3594" w:rsidRPr="00F212E9" w:rsidRDefault="005E3594" w:rsidP="00D02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E3594" w:rsidRPr="00914971" w:rsidRDefault="00914971" w:rsidP="004C42C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  <w:tr w:rsidR="00F16765" w:rsidRPr="00651D3D" w:rsidTr="00F16765">
        <w:trPr>
          <w:trHeight w:val="693"/>
        </w:trPr>
        <w:tc>
          <w:tcPr>
            <w:tcW w:w="11199" w:type="dxa"/>
            <w:gridSpan w:val="4"/>
          </w:tcPr>
          <w:p w:rsidR="00F16765" w:rsidRPr="00F16765" w:rsidRDefault="00F16765" w:rsidP="00F1676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F16765" w:rsidRPr="00F212E9" w:rsidRDefault="00F16765" w:rsidP="00F167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Церковные хоры</w:t>
            </w:r>
          </w:p>
        </w:tc>
      </w:tr>
      <w:tr w:rsidR="005E3594" w:rsidRPr="00651D3D" w:rsidTr="00135373">
        <w:tc>
          <w:tcPr>
            <w:tcW w:w="567" w:type="dxa"/>
          </w:tcPr>
          <w:p w:rsidR="005E3594" w:rsidRPr="000163A5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.</w:t>
            </w:r>
          </w:p>
        </w:tc>
        <w:tc>
          <w:tcPr>
            <w:tcW w:w="4199" w:type="dxa"/>
          </w:tcPr>
          <w:p w:rsidR="005E3594" w:rsidRPr="00F212E9" w:rsidRDefault="005E3594" w:rsidP="00D02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здничный хор Свято-Успенского мужского монастыря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г. Новомосковска Тульской области</w:t>
            </w:r>
          </w:p>
        </w:tc>
        <w:tc>
          <w:tcPr>
            <w:tcW w:w="3314" w:type="dxa"/>
          </w:tcPr>
          <w:p w:rsidR="005E3594" w:rsidRPr="00F212E9" w:rsidRDefault="005E3594" w:rsidP="00615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гент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Филиппова Диана Михайловна</w:t>
            </w:r>
          </w:p>
        </w:tc>
        <w:tc>
          <w:tcPr>
            <w:tcW w:w="3119" w:type="dxa"/>
          </w:tcPr>
          <w:p w:rsidR="005E3594" w:rsidRPr="00914971" w:rsidRDefault="00914971" w:rsidP="0061592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  <w:tr w:rsidR="005E3594" w:rsidRPr="00651D3D" w:rsidTr="00135373">
        <w:tc>
          <w:tcPr>
            <w:tcW w:w="567" w:type="dxa"/>
          </w:tcPr>
          <w:p w:rsidR="005E3594" w:rsidRPr="000163A5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.</w:t>
            </w:r>
          </w:p>
        </w:tc>
        <w:tc>
          <w:tcPr>
            <w:tcW w:w="4199" w:type="dxa"/>
          </w:tcPr>
          <w:p w:rsidR="005E3594" w:rsidRPr="00F212E9" w:rsidRDefault="005E3594" w:rsidP="00AF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р храма </w:t>
            </w:r>
            <w:proofErr w:type="spellStart"/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вмч</w:t>
            </w:r>
            <w:proofErr w:type="spellEnd"/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имитрия </w:t>
            </w:r>
            <w:proofErr w:type="spellStart"/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Солунского</w:t>
            </w:r>
            <w:proofErr w:type="spellEnd"/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Тулы</w:t>
            </w:r>
          </w:p>
        </w:tc>
        <w:tc>
          <w:tcPr>
            <w:tcW w:w="3314" w:type="dxa"/>
          </w:tcPr>
          <w:p w:rsidR="005E3594" w:rsidRPr="005E3594" w:rsidRDefault="005E3594" w:rsidP="00AF7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Никулина Анастасия Дмитриевна</w:t>
            </w:r>
          </w:p>
        </w:tc>
        <w:tc>
          <w:tcPr>
            <w:tcW w:w="3119" w:type="dxa"/>
          </w:tcPr>
          <w:p w:rsidR="005E3594" w:rsidRDefault="00914971" w:rsidP="00AF741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3A4B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епени</w:t>
            </w:r>
          </w:p>
          <w:p w:rsidR="005134BD" w:rsidRPr="00914971" w:rsidRDefault="005134BD" w:rsidP="00AF741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 Лучший руководитель</w:t>
            </w:r>
          </w:p>
        </w:tc>
      </w:tr>
      <w:tr w:rsidR="00F16765" w:rsidRPr="00651D3D" w:rsidTr="007618BA">
        <w:tc>
          <w:tcPr>
            <w:tcW w:w="11199" w:type="dxa"/>
            <w:gridSpan w:val="4"/>
          </w:tcPr>
          <w:p w:rsidR="00F16765" w:rsidRPr="00F16765" w:rsidRDefault="00F16765" w:rsidP="00F1676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F16765" w:rsidRDefault="00F16765" w:rsidP="00F167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лективы ДК (взрослые коллективы)</w:t>
            </w:r>
          </w:p>
          <w:p w:rsidR="00F16765" w:rsidRPr="00F16765" w:rsidRDefault="00F16765" w:rsidP="00F1676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5E3594" w:rsidRPr="00651D3D" w:rsidTr="00135373">
        <w:tc>
          <w:tcPr>
            <w:tcW w:w="567" w:type="dxa"/>
          </w:tcPr>
          <w:p w:rsidR="005E3594" w:rsidRPr="00AB2C38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.</w:t>
            </w:r>
          </w:p>
        </w:tc>
        <w:tc>
          <w:tcPr>
            <w:tcW w:w="4199" w:type="dxa"/>
          </w:tcPr>
          <w:p w:rsidR="005E3594" w:rsidRPr="00F212E9" w:rsidRDefault="005E3594" w:rsidP="000A2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казачьей песни «Донские зори»</w:t>
            </w:r>
          </w:p>
          <w:p w:rsidR="005E3594" w:rsidRPr="00F212E9" w:rsidRDefault="005E3594" w:rsidP="000A25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БУК «ДК им. </w:t>
            </w:r>
            <w:proofErr w:type="spellStart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Молодцова</w:t>
            </w:r>
            <w:proofErr w:type="spellEnd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5E3594" w:rsidRPr="005E3594" w:rsidRDefault="005E3594" w:rsidP="000A25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. Донской </w:t>
            </w:r>
            <w:proofErr w:type="gramStart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Тульская</w:t>
            </w:r>
            <w:proofErr w:type="gramEnd"/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л.</w:t>
            </w:r>
          </w:p>
        </w:tc>
        <w:tc>
          <w:tcPr>
            <w:tcW w:w="3314" w:type="dxa"/>
          </w:tcPr>
          <w:p w:rsidR="005E3594" w:rsidRPr="00F212E9" w:rsidRDefault="005E3594" w:rsidP="00615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Себекина</w:t>
            </w:r>
            <w:proofErr w:type="spellEnd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  <w:p w:rsidR="005E3594" w:rsidRPr="00F212E9" w:rsidRDefault="005E3594" w:rsidP="00615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цертмейстер</w:t>
            </w: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Долгополов Эдуард Анатольевич</w:t>
            </w:r>
          </w:p>
        </w:tc>
        <w:tc>
          <w:tcPr>
            <w:tcW w:w="3119" w:type="dxa"/>
          </w:tcPr>
          <w:p w:rsidR="005E3594" w:rsidRPr="00914971" w:rsidRDefault="00914971" w:rsidP="0061592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  <w:tr w:rsidR="005E3594" w:rsidRPr="00651D3D" w:rsidTr="00135373">
        <w:tc>
          <w:tcPr>
            <w:tcW w:w="567" w:type="dxa"/>
          </w:tcPr>
          <w:p w:rsidR="005E3594" w:rsidRPr="00AB2C38" w:rsidRDefault="005E3594" w:rsidP="005E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.</w:t>
            </w:r>
          </w:p>
        </w:tc>
        <w:tc>
          <w:tcPr>
            <w:tcW w:w="4199" w:type="dxa"/>
          </w:tcPr>
          <w:p w:rsidR="005E3594" w:rsidRPr="00F212E9" w:rsidRDefault="005E3594" w:rsidP="008D74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sz w:val="28"/>
                <w:szCs w:val="28"/>
              </w:rPr>
              <w:t>Академическая хоровая капелла</w:t>
            </w:r>
          </w:p>
          <w:p w:rsidR="005E3594" w:rsidRPr="005E3594" w:rsidRDefault="005E3594" w:rsidP="008D74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i/>
                <w:sz w:val="28"/>
                <w:szCs w:val="28"/>
              </w:rPr>
              <w:t>МАУК «КДС»</w:t>
            </w:r>
          </w:p>
        </w:tc>
        <w:tc>
          <w:tcPr>
            <w:tcW w:w="3314" w:type="dxa"/>
          </w:tcPr>
          <w:p w:rsidR="005E3594" w:rsidRPr="00F212E9" w:rsidRDefault="005E3594" w:rsidP="00D02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ководитель </w:t>
            </w:r>
            <w:proofErr w:type="spellStart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Ставицкая</w:t>
            </w:r>
            <w:proofErr w:type="spellEnd"/>
            <w:r w:rsidRPr="00F212E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иевна</w:t>
            </w:r>
          </w:p>
          <w:p w:rsidR="005E3594" w:rsidRPr="00F212E9" w:rsidRDefault="005E3594" w:rsidP="0056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цертмейстер </w:t>
            </w:r>
            <w:r w:rsidRPr="00F212E9">
              <w:rPr>
                <w:rFonts w:ascii="Times New Roman" w:hAnsi="Times New Roman" w:cs="Times New Roman"/>
                <w:sz w:val="28"/>
                <w:szCs w:val="28"/>
              </w:rPr>
              <w:t>Мелиоранская Татьяна Николаевна</w:t>
            </w:r>
          </w:p>
        </w:tc>
        <w:tc>
          <w:tcPr>
            <w:tcW w:w="3119" w:type="dxa"/>
          </w:tcPr>
          <w:p w:rsidR="005E3594" w:rsidRPr="00914971" w:rsidRDefault="00914971" w:rsidP="00D027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епени</w:t>
            </w:r>
          </w:p>
        </w:tc>
      </w:tr>
    </w:tbl>
    <w:p w:rsidR="009D7640" w:rsidRPr="009D7640" w:rsidRDefault="009D7640">
      <w:pPr>
        <w:rPr>
          <w:rFonts w:ascii="Times New Roman" w:hAnsi="Times New Roman" w:cs="Times New Roman"/>
        </w:rPr>
      </w:pPr>
    </w:p>
    <w:sectPr w:rsidR="009D7640" w:rsidRPr="009D7640" w:rsidSect="00135373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F9" w:rsidRDefault="008176F9" w:rsidP="000550C0">
      <w:pPr>
        <w:spacing w:after="0" w:line="240" w:lineRule="auto"/>
      </w:pPr>
      <w:r>
        <w:separator/>
      </w:r>
    </w:p>
  </w:endnote>
  <w:endnote w:type="continuationSeparator" w:id="0">
    <w:p w:rsidR="008176F9" w:rsidRDefault="008176F9" w:rsidP="00055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F9" w:rsidRDefault="008176F9" w:rsidP="000550C0">
      <w:pPr>
        <w:spacing w:after="0" w:line="240" w:lineRule="auto"/>
      </w:pPr>
      <w:r>
        <w:separator/>
      </w:r>
    </w:p>
  </w:footnote>
  <w:footnote w:type="continuationSeparator" w:id="0">
    <w:p w:rsidR="008176F9" w:rsidRDefault="008176F9" w:rsidP="00055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8B3"/>
    <w:multiLevelType w:val="hybridMultilevel"/>
    <w:tmpl w:val="EA72BA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9246E"/>
    <w:multiLevelType w:val="hybridMultilevel"/>
    <w:tmpl w:val="A2D697EA"/>
    <w:lvl w:ilvl="0" w:tplc="0419000B">
      <w:start w:val="1"/>
      <w:numFmt w:val="bullet"/>
      <w:lvlText w:val=""/>
      <w:lvlJc w:val="left"/>
      <w:pPr>
        <w:ind w:left="8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33AD2F67"/>
    <w:multiLevelType w:val="hybridMultilevel"/>
    <w:tmpl w:val="4274AB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1400B"/>
    <w:multiLevelType w:val="hybridMultilevel"/>
    <w:tmpl w:val="4648CB7A"/>
    <w:lvl w:ilvl="0" w:tplc="0419000B">
      <w:start w:val="1"/>
      <w:numFmt w:val="bullet"/>
      <w:lvlText w:val=""/>
      <w:lvlJc w:val="left"/>
      <w:pPr>
        <w:ind w:left="6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15583"/>
    <w:multiLevelType w:val="hybridMultilevel"/>
    <w:tmpl w:val="A8984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E3105"/>
    <w:multiLevelType w:val="hybridMultilevel"/>
    <w:tmpl w:val="C55878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143E3"/>
    <w:multiLevelType w:val="hybridMultilevel"/>
    <w:tmpl w:val="309E7A58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44A"/>
    <w:rsid w:val="0000648A"/>
    <w:rsid w:val="00006CE2"/>
    <w:rsid w:val="000163A5"/>
    <w:rsid w:val="00023EDE"/>
    <w:rsid w:val="0004499B"/>
    <w:rsid w:val="00045CF0"/>
    <w:rsid w:val="000550C0"/>
    <w:rsid w:val="000651AA"/>
    <w:rsid w:val="00065521"/>
    <w:rsid w:val="000857E1"/>
    <w:rsid w:val="000864AB"/>
    <w:rsid w:val="00091957"/>
    <w:rsid w:val="000941B2"/>
    <w:rsid w:val="00094E47"/>
    <w:rsid w:val="000A25F1"/>
    <w:rsid w:val="000C73B0"/>
    <w:rsid w:val="000C7C99"/>
    <w:rsid w:val="000D729C"/>
    <w:rsid w:val="000F48F4"/>
    <w:rsid w:val="00100351"/>
    <w:rsid w:val="00133B19"/>
    <w:rsid w:val="00135373"/>
    <w:rsid w:val="0015062B"/>
    <w:rsid w:val="00153F3B"/>
    <w:rsid w:val="001642C7"/>
    <w:rsid w:val="00186ECB"/>
    <w:rsid w:val="001A4E19"/>
    <w:rsid w:val="001B4E3D"/>
    <w:rsid w:val="001D14D5"/>
    <w:rsid w:val="001F1D40"/>
    <w:rsid w:val="001F5CAB"/>
    <w:rsid w:val="00204947"/>
    <w:rsid w:val="00207745"/>
    <w:rsid w:val="00212C2F"/>
    <w:rsid w:val="00213D8B"/>
    <w:rsid w:val="0021507E"/>
    <w:rsid w:val="0022081C"/>
    <w:rsid w:val="0022272F"/>
    <w:rsid w:val="0023348A"/>
    <w:rsid w:val="00234D08"/>
    <w:rsid w:val="00253169"/>
    <w:rsid w:val="00263D58"/>
    <w:rsid w:val="002812E0"/>
    <w:rsid w:val="002C4371"/>
    <w:rsid w:val="002D0997"/>
    <w:rsid w:val="002D1B0B"/>
    <w:rsid w:val="002E5B64"/>
    <w:rsid w:val="002E62BE"/>
    <w:rsid w:val="003026ED"/>
    <w:rsid w:val="00306814"/>
    <w:rsid w:val="003148FE"/>
    <w:rsid w:val="003164D5"/>
    <w:rsid w:val="00316880"/>
    <w:rsid w:val="0033034E"/>
    <w:rsid w:val="0033753D"/>
    <w:rsid w:val="00365900"/>
    <w:rsid w:val="00366F61"/>
    <w:rsid w:val="00380D29"/>
    <w:rsid w:val="00384436"/>
    <w:rsid w:val="00391B55"/>
    <w:rsid w:val="00396AB7"/>
    <w:rsid w:val="00397DF9"/>
    <w:rsid w:val="003A38D8"/>
    <w:rsid w:val="003A4B27"/>
    <w:rsid w:val="003A4F94"/>
    <w:rsid w:val="003B1EE2"/>
    <w:rsid w:val="003B25DB"/>
    <w:rsid w:val="003B7361"/>
    <w:rsid w:val="003C3397"/>
    <w:rsid w:val="003C4A30"/>
    <w:rsid w:val="003C7156"/>
    <w:rsid w:val="003D2790"/>
    <w:rsid w:val="003D514B"/>
    <w:rsid w:val="003D6CA4"/>
    <w:rsid w:val="003E6CAE"/>
    <w:rsid w:val="003F6CBE"/>
    <w:rsid w:val="00400921"/>
    <w:rsid w:val="00406D56"/>
    <w:rsid w:val="0041070B"/>
    <w:rsid w:val="004146CA"/>
    <w:rsid w:val="00437C23"/>
    <w:rsid w:val="004400D1"/>
    <w:rsid w:val="0044787D"/>
    <w:rsid w:val="004507E5"/>
    <w:rsid w:val="00452A4B"/>
    <w:rsid w:val="00452B5E"/>
    <w:rsid w:val="00456864"/>
    <w:rsid w:val="00460292"/>
    <w:rsid w:val="0047192F"/>
    <w:rsid w:val="00481DD5"/>
    <w:rsid w:val="004906F4"/>
    <w:rsid w:val="004A7485"/>
    <w:rsid w:val="004B077F"/>
    <w:rsid w:val="004B47B3"/>
    <w:rsid w:val="004C1A28"/>
    <w:rsid w:val="004C42CB"/>
    <w:rsid w:val="004C5D25"/>
    <w:rsid w:val="004D52FC"/>
    <w:rsid w:val="004D6AEF"/>
    <w:rsid w:val="004D79D9"/>
    <w:rsid w:val="004E6365"/>
    <w:rsid w:val="004F298E"/>
    <w:rsid w:val="004F3C39"/>
    <w:rsid w:val="004F4C3F"/>
    <w:rsid w:val="004F5DEA"/>
    <w:rsid w:val="00501797"/>
    <w:rsid w:val="005039DF"/>
    <w:rsid w:val="005134BD"/>
    <w:rsid w:val="00521396"/>
    <w:rsid w:val="0052571A"/>
    <w:rsid w:val="00552018"/>
    <w:rsid w:val="005523D8"/>
    <w:rsid w:val="00564BA7"/>
    <w:rsid w:val="005E0A74"/>
    <w:rsid w:val="005E3594"/>
    <w:rsid w:val="005E39EF"/>
    <w:rsid w:val="005E3D69"/>
    <w:rsid w:val="005E442D"/>
    <w:rsid w:val="005E4B27"/>
    <w:rsid w:val="005F536A"/>
    <w:rsid w:val="005F5FA5"/>
    <w:rsid w:val="005F726E"/>
    <w:rsid w:val="00611626"/>
    <w:rsid w:val="0061592B"/>
    <w:rsid w:val="006214FE"/>
    <w:rsid w:val="00622476"/>
    <w:rsid w:val="00626914"/>
    <w:rsid w:val="00626AC8"/>
    <w:rsid w:val="00631FAE"/>
    <w:rsid w:val="006347F5"/>
    <w:rsid w:val="00636ED0"/>
    <w:rsid w:val="0063788F"/>
    <w:rsid w:val="00644F3B"/>
    <w:rsid w:val="00647561"/>
    <w:rsid w:val="00655F21"/>
    <w:rsid w:val="00657C47"/>
    <w:rsid w:val="00661503"/>
    <w:rsid w:val="00680179"/>
    <w:rsid w:val="00684636"/>
    <w:rsid w:val="0069319F"/>
    <w:rsid w:val="00694D5F"/>
    <w:rsid w:val="006A6EF4"/>
    <w:rsid w:val="006B3E1F"/>
    <w:rsid w:val="006B48BD"/>
    <w:rsid w:val="006C197B"/>
    <w:rsid w:val="006C548F"/>
    <w:rsid w:val="006F5593"/>
    <w:rsid w:val="00713E50"/>
    <w:rsid w:val="00722B7C"/>
    <w:rsid w:val="00730134"/>
    <w:rsid w:val="00731770"/>
    <w:rsid w:val="00766013"/>
    <w:rsid w:val="00771AE8"/>
    <w:rsid w:val="007766F0"/>
    <w:rsid w:val="00784B4A"/>
    <w:rsid w:val="00787E42"/>
    <w:rsid w:val="007B028F"/>
    <w:rsid w:val="007F723F"/>
    <w:rsid w:val="007F7DF7"/>
    <w:rsid w:val="00813CCF"/>
    <w:rsid w:val="008176F9"/>
    <w:rsid w:val="00835507"/>
    <w:rsid w:val="00842FA6"/>
    <w:rsid w:val="00844E6E"/>
    <w:rsid w:val="00851A5D"/>
    <w:rsid w:val="0087037F"/>
    <w:rsid w:val="00883735"/>
    <w:rsid w:val="008908E7"/>
    <w:rsid w:val="008932D5"/>
    <w:rsid w:val="008B4067"/>
    <w:rsid w:val="008B5DDE"/>
    <w:rsid w:val="008B608E"/>
    <w:rsid w:val="008C4297"/>
    <w:rsid w:val="008C63FB"/>
    <w:rsid w:val="008D3DF0"/>
    <w:rsid w:val="008D65DE"/>
    <w:rsid w:val="008D74ED"/>
    <w:rsid w:val="008E7BE0"/>
    <w:rsid w:val="00906226"/>
    <w:rsid w:val="00907E73"/>
    <w:rsid w:val="00914971"/>
    <w:rsid w:val="00941DDD"/>
    <w:rsid w:val="00953906"/>
    <w:rsid w:val="009558DD"/>
    <w:rsid w:val="009607AE"/>
    <w:rsid w:val="009725B0"/>
    <w:rsid w:val="00976B33"/>
    <w:rsid w:val="009851E3"/>
    <w:rsid w:val="009853DD"/>
    <w:rsid w:val="009A1B16"/>
    <w:rsid w:val="009D0E80"/>
    <w:rsid w:val="009D7640"/>
    <w:rsid w:val="00A1064F"/>
    <w:rsid w:val="00A16539"/>
    <w:rsid w:val="00A20776"/>
    <w:rsid w:val="00A25933"/>
    <w:rsid w:val="00A300A1"/>
    <w:rsid w:val="00A37F01"/>
    <w:rsid w:val="00A427CB"/>
    <w:rsid w:val="00A6393D"/>
    <w:rsid w:val="00A66C93"/>
    <w:rsid w:val="00A81111"/>
    <w:rsid w:val="00A84C24"/>
    <w:rsid w:val="00A8750F"/>
    <w:rsid w:val="00A93AE7"/>
    <w:rsid w:val="00AB285B"/>
    <w:rsid w:val="00AB2C38"/>
    <w:rsid w:val="00AB44B7"/>
    <w:rsid w:val="00AC01C2"/>
    <w:rsid w:val="00AC2204"/>
    <w:rsid w:val="00AC2D2E"/>
    <w:rsid w:val="00AC4163"/>
    <w:rsid w:val="00AC51E0"/>
    <w:rsid w:val="00AD5671"/>
    <w:rsid w:val="00AF18FD"/>
    <w:rsid w:val="00AF30A0"/>
    <w:rsid w:val="00AF451F"/>
    <w:rsid w:val="00AF7418"/>
    <w:rsid w:val="00B06DB3"/>
    <w:rsid w:val="00B13BF7"/>
    <w:rsid w:val="00B13FEF"/>
    <w:rsid w:val="00B15766"/>
    <w:rsid w:val="00B15C51"/>
    <w:rsid w:val="00B25CEB"/>
    <w:rsid w:val="00B25FAC"/>
    <w:rsid w:val="00B45F07"/>
    <w:rsid w:val="00B461F0"/>
    <w:rsid w:val="00B47DB1"/>
    <w:rsid w:val="00B67332"/>
    <w:rsid w:val="00B81930"/>
    <w:rsid w:val="00B9724D"/>
    <w:rsid w:val="00BA346B"/>
    <w:rsid w:val="00BA63A0"/>
    <w:rsid w:val="00BB103C"/>
    <w:rsid w:val="00BE2EB9"/>
    <w:rsid w:val="00BE544A"/>
    <w:rsid w:val="00BE6517"/>
    <w:rsid w:val="00BE6926"/>
    <w:rsid w:val="00BF38EB"/>
    <w:rsid w:val="00BF54DA"/>
    <w:rsid w:val="00C016C0"/>
    <w:rsid w:val="00C11291"/>
    <w:rsid w:val="00C15A75"/>
    <w:rsid w:val="00C17A4B"/>
    <w:rsid w:val="00C31A67"/>
    <w:rsid w:val="00C32161"/>
    <w:rsid w:val="00C378F3"/>
    <w:rsid w:val="00C4775F"/>
    <w:rsid w:val="00C53412"/>
    <w:rsid w:val="00C62E36"/>
    <w:rsid w:val="00C71314"/>
    <w:rsid w:val="00C74D16"/>
    <w:rsid w:val="00C948B4"/>
    <w:rsid w:val="00CB3E3C"/>
    <w:rsid w:val="00CC3C5B"/>
    <w:rsid w:val="00CC73BF"/>
    <w:rsid w:val="00CD09AB"/>
    <w:rsid w:val="00CD1721"/>
    <w:rsid w:val="00CD313A"/>
    <w:rsid w:val="00CE6D6A"/>
    <w:rsid w:val="00CF23B0"/>
    <w:rsid w:val="00CF572C"/>
    <w:rsid w:val="00D02754"/>
    <w:rsid w:val="00D12AF5"/>
    <w:rsid w:val="00D12CC7"/>
    <w:rsid w:val="00D1411B"/>
    <w:rsid w:val="00D2545A"/>
    <w:rsid w:val="00D309E6"/>
    <w:rsid w:val="00D31B79"/>
    <w:rsid w:val="00D361C2"/>
    <w:rsid w:val="00D414AE"/>
    <w:rsid w:val="00D46134"/>
    <w:rsid w:val="00D53113"/>
    <w:rsid w:val="00D65E55"/>
    <w:rsid w:val="00D75419"/>
    <w:rsid w:val="00D91AB5"/>
    <w:rsid w:val="00D929A4"/>
    <w:rsid w:val="00D96745"/>
    <w:rsid w:val="00DA11D1"/>
    <w:rsid w:val="00DA29B5"/>
    <w:rsid w:val="00DC0B52"/>
    <w:rsid w:val="00DC4D6B"/>
    <w:rsid w:val="00DC5977"/>
    <w:rsid w:val="00DF3C9D"/>
    <w:rsid w:val="00E11F06"/>
    <w:rsid w:val="00E26858"/>
    <w:rsid w:val="00E4035D"/>
    <w:rsid w:val="00E44FB5"/>
    <w:rsid w:val="00E54077"/>
    <w:rsid w:val="00E54FED"/>
    <w:rsid w:val="00E6788E"/>
    <w:rsid w:val="00ED7106"/>
    <w:rsid w:val="00EE34D7"/>
    <w:rsid w:val="00EF504B"/>
    <w:rsid w:val="00F13646"/>
    <w:rsid w:val="00F16765"/>
    <w:rsid w:val="00F17F8A"/>
    <w:rsid w:val="00F212E9"/>
    <w:rsid w:val="00F240EB"/>
    <w:rsid w:val="00F3538D"/>
    <w:rsid w:val="00F43F29"/>
    <w:rsid w:val="00F4517B"/>
    <w:rsid w:val="00F57B8F"/>
    <w:rsid w:val="00F671D9"/>
    <w:rsid w:val="00F72046"/>
    <w:rsid w:val="00FA59A2"/>
    <w:rsid w:val="00FA5C06"/>
    <w:rsid w:val="00FD0075"/>
    <w:rsid w:val="00FD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17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3177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20776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1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29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55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50C0"/>
  </w:style>
  <w:style w:type="paragraph" w:styleId="ab">
    <w:name w:val="footer"/>
    <w:basedOn w:val="a"/>
    <w:link w:val="ac"/>
    <w:uiPriority w:val="99"/>
    <w:semiHidden/>
    <w:unhideWhenUsed/>
    <w:rsid w:val="00055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50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17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3177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20776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1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2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25DE-0DEC-4078-B2F8-F6029136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7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cp:lastPrinted>2022-03-02T08:16:00Z</cp:lastPrinted>
  <dcterms:created xsi:type="dcterms:W3CDTF">2022-02-09T08:09:00Z</dcterms:created>
  <dcterms:modified xsi:type="dcterms:W3CDTF">2023-03-15T12:50:00Z</dcterms:modified>
</cp:coreProperties>
</file>